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782"/>
      </w:tblGrid>
      <w:tr w:rsidR="00A43219" w:rsidRPr="00874625" w:rsidTr="007C68C9">
        <w:tc>
          <w:tcPr>
            <w:tcW w:w="4785" w:type="dxa"/>
          </w:tcPr>
          <w:p w:rsidR="00A43219" w:rsidRPr="00874625" w:rsidRDefault="00A43219" w:rsidP="00045A9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782" w:type="dxa"/>
          </w:tcPr>
          <w:p w:rsidR="00A43219" w:rsidRPr="00874625" w:rsidRDefault="00A43219" w:rsidP="007C12AE">
            <w:pPr>
              <w:autoSpaceDE w:val="0"/>
              <w:autoSpaceDN w:val="0"/>
              <w:adjustRightInd w:val="0"/>
              <w:ind w:left="-107"/>
              <w:rPr>
                <w:sz w:val="24"/>
                <w:szCs w:val="24"/>
              </w:rPr>
            </w:pPr>
          </w:p>
        </w:tc>
      </w:tr>
    </w:tbl>
    <w:p w:rsidR="00A43219" w:rsidRPr="00874625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3E9" w:rsidRPr="00874625" w:rsidRDefault="000F33E9" w:rsidP="00532620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P234"/>
      <w:bookmarkEnd w:id="0"/>
    </w:p>
    <w:p w:rsidR="00540298" w:rsidRPr="00874625" w:rsidRDefault="00540298" w:rsidP="005402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4625">
        <w:rPr>
          <w:rFonts w:ascii="Times New Roman" w:hAnsi="Times New Roman"/>
          <w:sz w:val="24"/>
          <w:szCs w:val="24"/>
        </w:rPr>
        <w:t>Приложение № 1</w:t>
      </w:r>
    </w:p>
    <w:p w:rsidR="00540298" w:rsidRPr="00874625" w:rsidRDefault="00540298" w:rsidP="005402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4625">
        <w:rPr>
          <w:rFonts w:ascii="Times New Roman" w:hAnsi="Times New Roman"/>
          <w:sz w:val="24"/>
          <w:szCs w:val="24"/>
        </w:rPr>
        <w:t>к постановлению Администрации города Шарыпово</w:t>
      </w:r>
    </w:p>
    <w:p w:rsidR="008D6710" w:rsidRPr="00874625" w:rsidRDefault="00B929AF" w:rsidP="008D67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4625">
        <w:rPr>
          <w:rFonts w:ascii="Times New Roman" w:hAnsi="Times New Roman"/>
          <w:sz w:val="24"/>
          <w:szCs w:val="24"/>
        </w:rPr>
        <w:t xml:space="preserve">от </w:t>
      </w:r>
      <w:r w:rsidR="00555B05">
        <w:rPr>
          <w:rFonts w:ascii="Times New Roman" w:hAnsi="Times New Roman"/>
          <w:sz w:val="24"/>
          <w:szCs w:val="24"/>
        </w:rPr>
        <w:t>24.01.</w:t>
      </w:r>
      <w:r w:rsidR="00874625" w:rsidRPr="00874625">
        <w:rPr>
          <w:rFonts w:ascii="Times New Roman" w:hAnsi="Times New Roman"/>
          <w:sz w:val="24"/>
          <w:szCs w:val="24"/>
        </w:rPr>
        <w:t>2023</w:t>
      </w:r>
      <w:r w:rsidRPr="00874625">
        <w:rPr>
          <w:rFonts w:ascii="Times New Roman" w:hAnsi="Times New Roman"/>
          <w:sz w:val="24"/>
          <w:szCs w:val="24"/>
        </w:rPr>
        <w:t xml:space="preserve"> года № </w:t>
      </w:r>
      <w:r w:rsidR="00555B05">
        <w:rPr>
          <w:rFonts w:ascii="Times New Roman" w:hAnsi="Times New Roman"/>
          <w:sz w:val="24"/>
          <w:szCs w:val="24"/>
        </w:rPr>
        <w:t>37</w:t>
      </w:r>
    </w:p>
    <w:p w:rsidR="00540298" w:rsidRPr="00874625" w:rsidRDefault="00540298" w:rsidP="005402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298" w:rsidRPr="00874625" w:rsidRDefault="00540298" w:rsidP="005402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4625">
        <w:rPr>
          <w:rFonts w:ascii="Times New Roman" w:hAnsi="Times New Roman"/>
          <w:sz w:val="24"/>
          <w:szCs w:val="24"/>
        </w:rPr>
        <w:t>Приложение № 2</w:t>
      </w:r>
    </w:p>
    <w:p w:rsidR="00540298" w:rsidRPr="00874625" w:rsidRDefault="00540298" w:rsidP="005402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4625">
        <w:rPr>
          <w:rFonts w:ascii="Times New Roman" w:hAnsi="Times New Roman"/>
          <w:sz w:val="24"/>
          <w:szCs w:val="24"/>
        </w:rPr>
        <w:t xml:space="preserve">к Паспорту муниципальной программы </w:t>
      </w:r>
    </w:p>
    <w:p w:rsidR="00540298" w:rsidRPr="00874625" w:rsidRDefault="00540298" w:rsidP="005402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4625">
        <w:rPr>
          <w:rFonts w:ascii="Times New Roman" w:hAnsi="Times New Roman"/>
          <w:sz w:val="24"/>
          <w:szCs w:val="24"/>
        </w:rPr>
        <w:t xml:space="preserve">«Развитие образования» муниципального образования </w:t>
      </w:r>
    </w:p>
    <w:p w:rsidR="00540298" w:rsidRPr="00874625" w:rsidRDefault="00540298" w:rsidP="005402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4625">
        <w:rPr>
          <w:rFonts w:ascii="Times New Roman" w:hAnsi="Times New Roman"/>
          <w:sz w:val="24"/>
          <w:szCs w:val="24"/>
        </w:rPr>
        <w:t>«город Шарыпово К</w:t>
      </w:r>
      <w:bookmarkStart w:id="1" w:name="_GoBack"/>
      <w:bookmarkEnd w:id="1"/>
      <w:r w:rsidRPr="00874625">
        <w:rPr>
          <w:rFonts w:ascii="Times New Roman" w:hAnsi="Times New Roman"/>
          <w:sz w:val="24"/>
          <w:szCs w:val="24"/>
        </w:rPr>
        <w:t>расноярского края»</w:t>
      </w:r>
    </w:p>
    <w:p w:rsidR="007C68C9" w:rsidRPr="00874625" w:rsidRDefault="007C68C9" w:rsidP="007C68C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7C68C9" w:rsidRPr="00874625" w:rsidRDefault="007C68C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3219" w:rsidRPr="00874625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4625">
        <w:rPr>
          <w:rFonts w:ascii="Times New Roman" w:hAnsi="Times New Roman" w:cs="Times New Roman"/>
          <w:sz w:val="24"/>
          <w:szCs w:val="24"/>
        </w:rPr>
        <w:t>ИНФОРМАЦИЯ</w:t>
      </w:r>
    </w:p>
    <w:p w:rsidR="00A43219" w:rsidRPr="00874625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4625">
        <w:rPr>
          <w:rFonts w:ascii="Times New Roman" w:hAnsi="Times New Roman" w:cs="Times New Roman"/>
          <w:sz w:val="24"/>
          <w:szCs w:val="24"/>
        </w:rPr>
        <w:t>О СВОДНЫХ ПОКАЗАТЕЛЯХ МУНИЦИПАЛЬНЫХ ЗАДАНИЙ</w:t>
      </w:r>
    </w:p>
    <w:p w:rsidR="00A43219" w:rsidRPr="00874625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536"/>
        <w:gridCol w:w="3969"/>
        <w:gridCol w:w="1701"/>
        <w:gridCol w:w="1275"/>
        <w:gridCol w:w="1418"/>
        <w:gridCol w:w="1276"/>
      </w:tblGrid>
      <w:tr w:rsidR="00874625" w:rsidRPr="00874625" w:rsidTr="000F33E9">
        <w:tc>
          <w:tcPr>
            <w:tcW w:w="488" w:type="dxa"/>
            <w:vMerge w:val="restart"/>
          </w:tcPr>
          <w:p w:rsidR="00DB4A03" w:rsidRPr="00874625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DB4A03" w:rsidRPr="00874625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</w:tcPr>
          <w:p w:rsidR="00DB4A03" w:rsidRPr="00874625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3969" w:type="dxa"/>
            <w:vMerge w:val="restart"/>
          </w:tcPr>
          <w:p w:rsidR="00DB4A03" w:rsidRPr="00874625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(работы) </w:t>
            </w:r>
            <w:hyperlink w:anchor="P338" w:history="1">
              <w:r w:rsidRPr="00874625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</w:tcPr>
          <w:p w:rsidR="00DB4A03" w:rsidRPr="00874625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969" w:type="dxa"/>
            <w:gridSpan w:val="3"/>
          </w:tcPr>
          <w:p w:rsidR="00DB4A03" w:rsidRPr="00874625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874625" w:rsidRPr="00874625" w:rsidTr="000F33E9">
        <w:tc>
          <w:tcPr>
            <w:tcW w:w="488" w:type="dxa"/>
            <w:vMerge/>
          </w:tcPr>
          <w:p w:rsidR="00DB4A03" w:rsidRPr="00874625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B4A03" w:rsidRPr="00874625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B4A03" w:rsidRPr="00874625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4A03" w:rsidRPr="00874625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4A03" w:rsidRPr="00874625" w:rsidRDefault="00DB4A03" w:rsidP="00952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6DC5" w:rsidRPr="00874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21A7" w:rsidRPr="00874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DB4A03" w:rsidRPr="00874625" w:rsidRDefault="00F86DC5" w:rsidP="00952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521A7" w:rsidRPr="008746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4A03" w:rsidRPr="0087462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DB4A03" w:rsidRPr="00874625" w:rsidRDefault="00F86DC5" w:rsidP="009521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521A7" w:rsidRPr="008746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4A03" w:rsidRPr="0087462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74625" w:rsidRPr="00874625" w:rsidTr="000F33E9">
        <w:tc>
          <w:tcPr>
            <w:tcW w:w="488" w:type="dxa"/>
          </w:tcPr>
          <w:p w:rsidR="00DB4A03" w:rsidRPr="00874625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B4A03" w:rsidRPr="00874625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B4A03" w:rsidRPr="00874625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B4A03" w:rsidRPr="00874625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B4A03" w:rsidRPr="00874625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B4A03" w:rsidRPr="00874625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B4A03" w:rsidRPr="00874625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4625" w:rsidRPr="00874625" w:rsidTr="000F33E9">
        <w:tc>
          <w:tcPr>
            <w:tcW w:w="488" w:type="dxa"/>
          </w:tcPr>
          <w:p w:rsidR="00C020D9" w:rsidRPr="00874625" w:rsidRDefault="00C020D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020D9" w:rsidRPr="00874625" w:rsidRDefault="00C020D9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</w:tcPr>
          <w:p w:rsidR="00C020D9" w:rsidRPr="00874625" w:rsidRDefault="00C020D9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Обучающиеся с ограниченными возможностями здоровья (ОВЗ); От 3 лет до 8 лет</w:t>
            </w:r>
          </w:p>
        </w:tc>
        <w:tc>
          <w:tcPr>
            <w:tcW w:w="1701" w:type="dxa"/>
          </w:tcPr>
          <w:p w:rsidR="00C020D9" w:rsidRPr="00874625" w:rsidRDefault="00C020D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C020D9" w:rsidRPr="00874625" w:rsidRDefault="00A21792" w:rsidP="003B75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7506" w:rsidRPr="0087462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C020D9" w:rsidRPr="00874625" w:rsidRDefault="00C020D9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276" w:type="dxa"/>
          </w:tcPr>
          <w:p w:rsidR="00C020D9" w:rsidRPr="00874625" w:rsidRDefault="00C020D9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874625" w:rsidRPr="00874625" w:rsidTr="000F33E9">
        <w:tc>
          <w:tcPr>
            <w:tcW w:w="488" w:type="dxa"/>
          </w:tcPr>
          <w:p w:rsidR="00C020D9" w:rsidRPr="00874625" w:rsidRDefault="00C020D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20D9" w:rsidRPr="00874625" w:rsidRDefault="00C020D9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1, рублей</w:t>
            </w:r>
          </w:p>
        </w:tc>
        <w:tc>
          <w:tcPr>
            <w:tcW w:w="3969" w:type="dxa"/>
          </w:tcPr>
          <w:p w:rsidR="00C020D9" w:rsidRPr="00874625" w:rsidRDefault="00C020D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0D9" w:rsidRPr="00874625" w:rsidRDefault="00C020D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20D9" w:rsidRPr="00874625" w:rsidRDefault="00201E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95233,01</w:t>
            </w:r>
          </w:p>
          <w:p w:rsidR="004F6592" w:rsidRPr="00874625" w:rsidRDefault="004F659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20D9" w:rsidRPr="00874625" w:rsidRDefault="00201E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71648,14</w:t>
            </w:r>
          </w:p>
        </w:tc>
        <w:tc>
          <w:tcPr>
            <w:tcW w:w="1276" w:type="dxa"/>
          </w:tcPr>
          <w:p w:rsidR="00C020D9" w:rsidRPr="00874625" w:rsidRDefault="00201E7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71648,14</w:t>
            </w:r>
          </w:p>
        </w:tc>
      </w:tr>
      <w:tr w:rsidR="00874625" w:rsidRPr="00874625" w:rsidTr="000F33E9">
        <w:tc>
          <w:tcPr>
            <w:tcW w:w="488" w:type="dxa"/>
          </w:tcPr>
          <w:p w:rsidR="00A21792" w:rsidRPr="00874625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21792" w:rsidRPr="00874625" w:rsidRDefault="00A21792" w:rsidP="00A21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</w:tcPr>
          <w:p w:rsidR="00A21792" w:rsidRPr="00874625" w:rsidRDefault="00A21792" w:rsidP="00A21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бразовательная программа; Дети-инвалиды; От 1 года до 3 лет </w:t>
            </w:r>
          </w:p>
        </w:tc>
        <w:tc>
          <w:tcPr>
            <w:tcW w:w="1701" w:type="dxa"/>
          </w:tcPr>
          <w:p w:rsidR="00A21792" w:rsidRPr="00874625" w:rsidRDefault="00A21792" w:rsidP="00A21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874625" w:rsidRDefault="003B7506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21792" w:rsidRPr="00874625" w:rsidRDefault="006E5E45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21792" w:rsidRPr="00874625" w:rsidRDefault="006E5E4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4625" w:rsidRPr="00874625" w:rsidTr="000F33E9">
        <w:tc>
          <w:tcPr>
            <w:tcW w:w="488" w:type="dxa"/>
          </w:tcPr>
          <w:p w:rsidR="00A21792" w:rsidRPr="00874625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874625" w:rsidRDefault="00A21792" w:rsidP="00A21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1, рублей</w:t>
            </w:r>
          </w:p>
        </w:tc>
        <w:tc>
          <w:tcPr>
            <w:tcW w:w="3969" w:type="dxa"/>
          </w:tcPr>
          <w:p w:rsidR="00A21792" w:rsidRPr="00874625" w:rsidRDefault="00A21792" w:rsidP="00A21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874625" w:rsidRDefault="00A21792" w:rsidP="00A21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874625" w:rsidRDefault="00201E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506,87</w:t>
            </w:r>
          </w:p>
        </w:tc>
        <w:tc>
          <w:tcPr>
            <w:tcW w:w="1418" w:type="dxa"/>
          </w:tcPr>
          <w:p w:rsidR="00A21792" w:rsidRPr="00874625" w:rsidRDefault="00201E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21792" w:rsidRPr="00874625" w:rsidRDefault="00201E7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4625" w:rsidRPr="00874625" w:rsidTr="000F33E9">
        <w:tc>
          <w:tcPr>
            <w:tcW w:w="488" w:type="dxa"/>
          </w:tcPr>
          <w:p w:rsidR="00A21792" w:rsidRPr="00874625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21792" w:rsidRPr="00874625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</w:tcPr>
          <w:p w:rsidR="00A21792" w:rsidRPr="00874625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Дети-инвалиды; От 3 лет до 8 лет</w:t>
            </w:r>
          </w:p>
        </w:tc>
        <w:tc>
          <w:tcPr>
            <w:tcW w:w="1701" w:type="dxa"/>
          </w:tcPr>
          <w:p w:rsidR="00A21792" w:rsidRPr="00874625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874625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A21792" w:rsidRPr="00874625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A21792" w:rsidRPr="00874625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74625" w:rsidRPr="00874625" w:rsidTr="000F33E9">
        <w:tc>
          <w:tcPr>
            <w:tcW w:w="488" w:type="dxa"/>
          </w:tcPr>
          <w:p w:rsidR="00A21792" w:rsidRPr="00874625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874625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2, рублей</w:t>
            </w:r>
          </w:p>
        </w:tc>
        <w:tc>
          <w:tcPr>
            <w:tcW w:w="3969" w:type="dxa"/>
          </w:tcPr>
          <w:p w:rsidR="00A21792" w:rsidRPr="00874625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874625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874625" w:rsidRDefault="00201E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983,91</w:t>
            </w:r>
          </w:p>
        </w:tc>
        <w:tc>
          <w:tcPr>
            <w:tcW w:w="1418" w:type="dxa"/>
          </w:tcPr>
          <w:p w:rsidR="00A21792" w:rsidRPr="00874625" w:rsidRDefault="00201E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586,38</w:t>
            </w:r>
          </w:p>
        </w:tc>
        <w:tc>
          <w:tcPr>
            <w:tcW w:w="1276" w:type="dxa"/>
          </w:tcPr>
          <w:p w:rsidR="00A21792" w:rsidRPr="00874625" w:rsidRDefault="00201E7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586,38</w:t>
            </w:r>
          </w:p>
        </w:tc>
      </w:tr>
      <w:tr w:rsidR="00874625" w:rsidRPr="00874625" w:rsidTr="000F33E9">
        <w:tc>
          <w:tcPr>
            <w:tcW w:w="488" w:type="dxa"/>
          </w:tcPr>
          <w:p w:rsidR="00A21792" w:rsidRPr="00874625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A21792" w:rsidRPr="00874625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</w:tcPr>
          <w:p w:rsidR="00A21792" w:rsidRPr="00874625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1 года до 3 лет</w:t>
            </w:r>
          </w:p>
        </w:tc>
        <w:tc>
          <w:tcPr>
            <w:tcW w:w="1701" w:type="dxa"/>
          </w:tcPr>
          <w:p w:rsidR="00A21792" w:rsidRPr="00874625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874625" w:rsidRDefault="003B7506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418" w:type="dxa"/>
          </w:tcPr>
          <w:p w:rsidR="00A21792" w:rsidRPr="00874625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276" w:type="dxa"/>
          </w:tcPr>
          <w:p w:rsidR="00A21792" w:rsidRPr="00874625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874625" w:rsidRPr="00874625" w:rsidTr="000F33E9">
        <w:tc>
          <w:tcPr>
            <w:tcW w:w="488" w:type="dxa"/>
          </w:tcPr>
          <w:p w:rsidR="00A21792" w:rsidRPr="00874625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874625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874625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874625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874625" w:rsidRDefault="00201E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40256,68</w:t>
            </w:r>
          </w:p>
          <w:p w:rsidR="00A21792" w:rsidRPr="00874625" w:rsidRDefault="00A2179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1792" w:rsidRPr="00874625" w:rsidRDefault="00201E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5030,68</w:t>
            </w:r>
          </w:p>
        </w:tc>
        <w:tc>
          <w:tcPr>
            <w:tcW w:w="1276" w:type="dxa"/>
          </w:tcPr>
          <w:p w:rsidR="00A21792" w:rsidRPr="00874625" w:rsidRDefault="00201E7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5030,68</w:t>
            </w:r>
          </w:p>
        </w:tc>
      </w:tr>
      <w:tr w:rsidR="00874625" w:rsidRPr="00874625" w:rsidTr="000F33E9">
        <w:tc>
          <w:tcPr>
            <w:tcW w:w="488" w:type="dxa"/>
          </w:tcPr>
          <w:p w:rsidR="00A21792" w:rsidRPr="00874625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A21792" w:rsidRPr="00874625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</w:tcPr>
          <w:p w:rsidR="00A21792" w:rsidRPr="00874625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3 лет до 8 лет</w:t>
            </w:r>
          </w:p>
        </w:tc>
        <w:tc>
          <w:tcPr>
            <w:tcW w:w="1701" w:type="dxa"/>
          </w:tcPr>
          <w:p w:rsidR="00A21792" w:rsidRPr="00874625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874625" w:rsidRDefault="00A21792" w:rsidP="003B75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7506" w:rsidRPr="0087462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A21792" w:rsidRPr="00874625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276" w:type="dxa"/>
          </w:tcPr>
          <w:p w:rsidR="00A21792" w:rsidRPr="00874625" w:rsidRDefault="00A21792" w:rsidP="00C27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</w:tr>
      <w:tr w:rsidR="00874625" w:rsidRPr="00874625" w:rsidTr="000F33E9">
        <w:tc>
          <w:tcPr>
            <w:tcW w:w="488" w:type="dxa"/>
          </w:tcPr>
          <w:p w:rsidR="00A21792" w:rsidRPr="00874625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874625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874625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874625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874625" w:rsidRDefault="00201E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81419,36</w:t>
            </w:r>
          </w:p>
        </w:tc>
        <w:tc>
          <w:tcPr>
            <w:tcW w:w="1418" w:type="dxa"/>
          </w:tcPr>
          <w:p w:rsidR="00A21792" w:rsidRPr="00874625" w:rsidRDefault="00201E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05893,02</w:t>
            </w:r>
          </w:p>
        </w:tc>
        <w:tc>
          <w:tcPr>
            <w:tcW w:w="1276" w:type="dxa"/>
          </w:tcPr>
          <w:p w:rsidR="00A21792" w:rsidRPr="00874625" w:rsidRDefault="00201E7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05893,02</w:t>
            </w:r>
          </w:p>
        </w:tc>
      </w:tr>
      <w:tr w:rsidR="00874625" w:rsidRPr="00874625" w:rsidTr="000F33E9">
        <w:tc>
          <w:tcPr>
            <w:tcW w:w="488" w:type="dxa"/>
          </w:tcPr>
          <w:p w:rsidR="00A21792" w:rsidRPr="00874625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A21792" w:rsidRPr="00874625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969" w:type="dxa"/>
          </w:tcPr>
          <w:p w:rsidR="00A21792" w:rsidRPr="00874625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Дети инвалиды; Не указано</w:t>
            </w:r>
          </w:p>
        </w:tc>
        <w:tc>
          <w:tcPr>
            <w:tcW w:w="1701" w:type="dxa"/>
          </w:tcPr>
          <w:p w:rsidR="00A21792" w:rsidRPr="00874625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275" w:type="dxa"/>
          </w:tcPr>
          <w:p w:rsidR="00A21792" w:rsidRPr="00874625" w:rsidRDefault="00A21792" w:rsidP="003B75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7506" w:rsidRPr="00874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21792" w:rsidRPr="00874625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A21792" w:rsidRPr="00874625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74625" w:rsidRPr="00874625" w:rsidTr="000F33E9">
        <w:tc>
          <w:tcPr>
            <w:tcW w:w="488" w:type="dxa"/>
          </w:tcPr>
          <w:p w:rsidR="00A21792" w:rsidRPr="00874625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874625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874625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874625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874625" w:rsidRDefault="00201E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782,25</w:t>
            </w:r>
          </w:p>
        </w:tc>
        <w:tc>
          <w:tcPr>
            <w:tcW w:w="1418" w:type="dxa"/>
          </w:tcPr>
          <w:p w:rsidR="00A21792" w:rsidRPr="00874625" w:rsidRDefault="00201E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000,15</w:t>
            </w:r>
          </w:p>
        </w:tc>
        <w:tc>
          <w:tcPr>
            <w:tcW w:w="1276" w:type="dxa"/>
          </w:tcPr>
          <w:p w:rsidR="00A21792" w:rsidRPr="00874625" w:rsidRDefault="00201E7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000,15</w:t>
            </w:r>
          </w:p>
        </w:tc>
      </w:tr>
      <w:tr w:rsidR="00874625" w:rsidRPr="00874625" w:rsidTr="000F33E9">
        <w:tc>
          <w:tcPr>
            <w:tcW w:w="488" w:type="dxa"/>
          </w:tcPr>
          <w:p w:rsidR="00A21792" w:rsidRPr="00874625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A21792" w:rsidRPr="00874625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969" w:type="dxa"/>
          </w:tcPr>
          <w:p w:rsidR="00A21792" w:rsidRPr="00874625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; Не указано</w:t>
            </w:r>
          </w:p>
        </w:tc>
        <w:tc>
          <w:tcPr>
            <w:tcW w:w="1701" w:type="dxa"/>
          </w:tcPr>
          <w:p w:rsidR="00A21792" w:rsidRPr="00874625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275" w:type="dxa"/>
          </w:tcPr>
          <w:p w:rsidR="00A21792" w:rsidRPr="00874625" w:rsidRDefault="00A21792" w:rsidP="003B75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7506" w:rsidRPr="00874625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418" w:type="dxa"/>
          </w:tcPr>
          <w:p w:rsidR="00A21792" w:rsidRPr="00874625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647</w:t>
            </w:r>
          </w:p>
        </w:tc>
        <w:tc>
          <w:tcPr>
            <w:tcW w:w="1276" w:type="dxa"/>
          </w:tcPr>
          <w:p w:rsidR="00A21792" w:rsidRPr="00874625" w:rsidRDefault="00A21792" w:rsidP="00C27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647</w:t>
            </w:r>
          </w:p>
        </w:tc>
      </w:tr>
      <w:tr w:rsidR="00874625" w:rsidRPr="00874625" w:rsidTr="000F33E9">
        <w:tc>
          <w:tcPr>
            <w:tcW w:w="488" w:type="dxa"/>
          </w:tcPr>
          <w:p w:rsidR="00A21792" w:rsidRPr="00874625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874625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874625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874625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874625" w:rsidRDefault="00201E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16672,67</w:t>
            </w:r>
          </w:p>
          <w:p w:rsidR="00A21792" w:rsidRPr="00874625" w:rsidRDefault="00A2179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1792" w:rsidRPr="00874625" w:rsidRDefault="00201E7A" w:rsidP="003D5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30534,59</w:t>
            </w:r>
          </w:p>
        </w:tc>
        <w:tc>
          <w:tcPr>
            <w:tcW w:w="1276" w:type="dxa"/>
          </w:tcPr>
          <w:p w:rsidR="00A21792" w:rsidRPr="00874625" w:rsidRDefault="00201E7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30534,59</w:t>
            </w:r>
          </w:p>
        </w:tc>
      </w:tr>
      <w:tr w:rsidR="00874625" w:rsidRPr="00874625" w:rsidTr="000F33E9">
        <w:tc>
          <w:tcPr>
            <w:tcW w:w="488" w:type="dxa"/>
          </w:tcPr>
          <w:p w:rsidR="00A21792" w:rsidRPr="00874625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A21792" w:rsidRPr="00874625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969" w:type="dxa"/>
          </w:tcPr>
          <w:p w:rsidR="00A21792" w:rsidRPr="00874625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; Не указано</w:t>
            </w:r>
          </w:p>
        </w:tc>
        <w:tc>
          <w:tcPr>
            <w:tcW w:w="1701" w:type="dxa"/>
          </w:tcPr>
          <w:p w:rsidR="00A21792" w:rsidRPr="00874625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275" w:type="dxa"/>
          </w:tcPr>
          <w:p w:rsidR="00A21792" w:rsidRPr="00874625" w:rsidRDefault="00FC1D1A" w:rsidP="003B75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7506" w:rsidRPr="008746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21792" w:rsidRPr="00874625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A21792" w:rsidRPr="00874625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74625" w:rsidRPr="00874625" w:rsidTr="000F33E9">
        <w:tc>
          <w:tcPr>
            <w:tcW w:w="488" w:type="dxa"/>
          </w:tcPr>
          <w:p w:rsidR="00A21792" w:rsidRPr="00874625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874625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874625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874625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874625" w:rsidRDefault="00201E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3180,62</w:t>
            </w:r>
          </w:p>
        </w:tc>
        <w:tc>
          <w:tcPr>
            <w:tcW w:w="1418" w:type="dxa"/>
          </w:tcPr>
          <w:p w:rsidR="00A21792" w:rsidRPr="00874625" w:rsidRDefault="00201E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435,64</w:t>
            </w:r>
          </w:p>
          <w:p w:rsidR="00A21792" w:rsidRPr="00874625" w:rsidRDefault="00A2179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1792" w:rsidRPr="00874625" w:rsidRDefault="001D4CF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1E7A" w:rsidRPr="00874625">
              <w:rPr>
                <w:rFonts w:ascii="Times New Roman" w:hAnsi="Times New Roman" w:cs="Times New Roman"/>
                <w:sz w:val="24"/>
                <w:szCs w:val="24"/>
              </w:rPr>
              <w:t>435,64</w:t>
            </w:r>
          </w:p>
          <w:p w:rsidR="00A21792" w:rsidRPr="00874625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625" w:rsidRPr="00874625" w:rsidTr="000F33E9">
        <w:tc>
          <w:tcPr>
            <w:tcW w:w="488" w:type="dxa"/>
          </w:tcPr>
          <w:p w:rsidR="00A21792" w:rsidRPr="00874625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A21792" w:rsidRPr="00874625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A21792" w:rsidRPr="00874625" w:rsidRDefault="00A21792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A21792" w:rsidRPr="00874625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874625" w:rsidRDefault="00A21792" w:rsidP="003B75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7506" w:rsidRPr="008746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A21792" w:rsidRPr="00874625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A21792" w:rsidRPr="00874625" w:rsidRDefault="00A21792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874625" w:rsidRPr="00874625" w:rsidTr="000F33E9">
        <w:tc>
          <w:tcPr>
            <w:tcW w:w="488" w:type="dxa"/>
          </w:tcPr>
          <w:p w:rsidR="00A21792" w:rsidRPr="00874625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874625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874625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874625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874625" w:rsidRDefault="00201E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56622,78</w:t>
            </w:r>
          </w:p>
        </w:tc>
        <w:tc>
          <w:tcPr>
            <w:tcW w:w="1418" w:type="dxa"/>
          </w:tcPr>
          <w:p w:rsidR="00A21792" w:rsidRPr="00874625" w:rsidRDefault="00201E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35953,94</w:t>
            </w:r>
          </w:p>
        </w:tc>
        <w:tc>
          <w:tcPr>
            <w:tcW w:w="1276" w:type="dxa"/>
          </w:tcPr>
          <w:p w:rsidR="00A21792" w:rsidRPr="00874625" w:rsidRDefault="00201E7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35775,73</w:t>
            </w:r>
          </w:p>
        </w:tc>
      </w:tr>
      <w:tr w:rsidR="00874625" w:rsidRPr="00874625" w:rsidTr="000F33E9">
        <w:tc>
          <w:tcPr>
            <w:tcW w:w="488" w:type="dxa"/>
          </w:tcPr>
          <w:p w:rsidR="00A21792" w:rsidRPr="00874625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A21792" w:rsidRPr="00874625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A21792" w:rsidRPr="00874625" w:rsidRDefault="00A21792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A21792" w:rsidRPr="00874625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874625" w:rsidRDefault="003B7506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21792" w:rsidRPr="00874625" w:rsidRDefault="00A21792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21792" w:rsidRPr="00874625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4625" w:rsidRPr="00874625" w:rsidTr="000F33E9">
        <w:tc>
          <w:tcPr>
            <w:tcW w:w="488" w:type="dxa"/>
          </w:tcPr>
          <w:p w:rsidR="00A21792" w:rsidRPr="00874625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874625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874625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874625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874625" w:rsidRDefault="00201E7A" w:rsidP="00B71D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78,54</w:t>
            </w:r>
          </w:p>
        </w:tc>
        <w:tc>
          <w:tcPr>
            <w:tcW w:w="1418" w:type="dxa"/>
          </w:tcPr>
          <w:p w:rsidR="00A21792" w:rsidRPr="00874625" w:rsidRDefault="00201E7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376,14</w:t>
            </w:r>
          </w:p>
        </w:tc>
        <w:tc>
          <w:tcPr>
            <w:tcW w:w="1276" w:type="dxa"/>
          </w:tcPr>
          <w:p w:rsidR="00A21792" w:rsidRPr="00874625" w:rsidRDefault="00201E7A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376,14</w:t>
            </w:r>
          </w:p>
        </w:tc>
      </w:tr>
      <w:tr w:rsidR="00874625" w:rsidRPr="00874625" w:rsidTr="000F33E9">
        <w:tc>
          <w:tcPr>
            <w:tcW w:w="488" w:type="dxa"/>
          </w:tcPr>
          <w:p w:rsidR="00A21792" w:rsidRPr="00874625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A21792" w:rsidRPr="00874625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A21792" w:rsidRPr="00874625" w:rsidRDefault="00A21792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A21792" w:rsidRPr="00874625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874625" w:rsidRDefault="00A21792" w:rsidP="003B75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7506" w:rsidRPr="008746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21792" w:rsidRPr="00874625" w:rsidRDefault="003B7506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21792" w:rsidRPr="00874625" w:rsidRDefault="003B7506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4625" w:rsidRPr="00874625" w:rsidTr="000F33E9">
        <w:tc>
          <w:tcPr>
            <w:tcW w:w="488" w:type="dxa"/>
          </w:tcPr>
          <w:p w:rsidR="00A21792" w:rsidRPr="00874625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874625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874625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874625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874625" w:rsidRDefault="00201E7A" w:rsidP="005E6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446,10</w:t>
            </w:r>
          </w:p>
        </w:tc>
        <w:tc>
          <w:tcPr>
            <w:tcW w:w="1418" w:type="dxa"/>
          </w:tcPr>
          <w:p w:rsidR="00A21792" w:rsidRPr="00874625" w:rsidRDefault="00B030D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207,48</w:t>
            </w:r>
          </w:p>
        </w:tc>
        <w:tc>
          <w:tcPr>
            <w:tcW w:w="1276" w:type="dxa"/>
          </w:tcPr>
          <w:p w:rsidR="00A21792" w:rsidRPr="00874625" w:rsidRDefault="00B030DF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195,60</w:t>
            </w:r>
          </w:p>
        </w:tc>
      </w:tr>
      <w:tr w:rsidR="00874625" w:rsidRPr="00874625" w:rsidTr="000F33E9">
        <w:tc>
          <w:tcPr>
            <w:tcW w:w="488" w:type="dxa"/>
          </w:tcPr>
          <w:p w:rsidR="00A21792" w:rsidRPr="00874625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A21792" w:rsidRPr="00874625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A21792" w:rsidRPr="00874625" w:rsidRDefault="00A21792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Адаптированная образовательная программа; Проходящие обучение по состоянию </w:t>
            </w:r>
            <w:r w:rsidRPr="00874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на дому</w:t>
            </w:r>
          </w:p>
        </w:tc>
        <w:tc>
          <w:tcPr>
            <w:tcW w:w="1701" w:type="dxa"/>
          </w:tcPr>
          <w:p w:rsidR="00A21792" w:rsidRPr="00874625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275" w:type="dxa"/>
          </w:tcPr>
          <w:p w:rsidR="00A21792" w:rsidRPr="00874625" w:rsidRDefault="00A21792" w:rsidP="003B75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7506" w:rsidRPr="00874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21792" w:rsidRPr="00874625" w:rsidRDefault="006E5E45" w:rsidP="00C0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21792" w:rsidRPr="00874625" w:rsidRDefault="006E5E4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4625" w:rsidRPr="00874625" w:rsidTr="000F33E9">
        <w:tc>
          <w:tcPr>
            <w:tcW w:w="488" w:type="dxa"/>
          </w:tcPr>
          <w:p w:rsidR="00A21792" w:rsidRPr="00874625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874625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874625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874625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874625" w:rsidRDefault="00B030DF" w:rsidP="00BD76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3082,82</w:t>
            </w:r>
          </w:p>
        </w:tc>
        <w:tc>
          <w:tcPr>
            <w:tcW w:w="1418" w:type="dxa"/>
          </w:tcPr>
          <w:p w:rsidR="00A21792" w:rsidRPr="00874625" w:rsidRDefault="00B030D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789,90</w:t>
            </w:r>
          </w:p>
        </w:tc>
        <w:tc>
          <w:tcPr>
            <w:tcW w:w="1276" w:type="dxa"/>
          </w:tcPr>
          <w:p w:rsidR="00A21792" w:rsidRPr="00874625" w:rsidRDefault="00B030DF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778,03</w:t>
            </w:r>
          </w:p>
        </w:tc>
      </w:tr>
      <w:tr w:rsidR="00874625" w:rsidRPr="00874625" w:rsidTr="000F33E9">
        <w:tc>
          <w:tcPr>
            <w:tcW w:w="488" w:type="dxa"/>
          </w:tcPr>
          <w:p w:rsidR="00A21792" w:rsidRPr="00874625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A21792" w:rsidRPr="00874625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A21792" w:rsidRPr="00874625" w:rsidRDefault="00A21792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A21792" w:rsidRPr="00874625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874625" w:rsidRDefault="003B7506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21792" w:rsidRPr="00874625" w:rsidRDefault="00A21792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21792" w:rsidRPr="00874625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625" w:rsidRPr="00874625" w:rsidTr="000F33E9">
        <w:tc>
          <w:tcPr>
            <w:tcW w:w="488" w:type="dxa"/>
          </w:tcPr>
          <w:p w:rsidR="00A21792" w:rsidRPr="00874625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874625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874625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874625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874625" w:rsidRDefault="00B030DF" w:rsidP="00B03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81,08</w:t>
            </w:r>
          </w:p>
        </w:tc>
        <w:tc>
          <w:tcPr>
            <w:tcW w:w="1418" w:type="dxa"/>
          </w:tcPr>
          <w:p w:rsidR="00A21792" w:rsidRPr="00874625" w:rsidRDefault="00B030D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81,08</w:t>
            </w:r>
          </w:p>
        </w:tc>
        <w:tc>
          <w:tcPr>
            <w:tcW w:w="1276" w:type="dxa"/>
          </w:tcPr>
          <w:p w:rsidR="00A21792" w:rsidRPr="00874625" w:rsidRDefault="00B030DF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81,08</w:t>
            </w:r>
          </w:p>
        </w:tc>
      </w:tr>
      <w:tr w:rsidR="00874625" w:rsidRPr="00874625" w:rsidTr="000F33E9">
        <w:tc>
          <w:tcPr>
            <w:tcW w:w="488" w:type="dxa"/>
          </w:tcPr>
          <w:p w:rsidR="00A21792" w:rsidRPr="00874625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A21792" w:rsidRPr="00874625" w:rsidRDefault="00A21792" w:rsidP="00A21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A21792" w:rsidRPr="00874625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Дети-инвалиды; Не указано; Не указано</w:t>
            </w:r>
          </w:p>
        </w:tc>
        <w:tc>
          <w:tcPr>
            <w:tcW w:w="1701" w:type="dxa"/>
          </w:tcPr>
          <w:p w:rsidR="00A21792" w:rsidRPr="00874625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874625" w:rsidRDefault="003B7506" w:rsidP="00A21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21792" w:rsidRPr="00874625" w:rsidRDefault="006E5E45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21792" w:rsidRPr="00874625" w:rsidRDefault="006E5E45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4625" w:rsidRPr="00874625" w:rsidTr="000F33E9">
        <w:tc>
          <w:tcPr>
            <w:tcW w:w="488" w:type="dxa"/>
          </w:tcPr>
          <w:p w:rsidR="00A21792" w:rsidRPr="00874625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874625" w:rsidRDefault="00A21792" w:rsidP="00A21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874625" w:rsidRDefault="00A21792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874625" w:rsidRDefault="00A21792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874625" w:rsidRDefault="00B030DF" w:rsidP="005E6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675,42</w:t>
            </w:r>
          </w:p>
        </w:tc>
        <w:tc>
          <w:tcPr>
            <w:tcW w:w="1418" w:type="dxa"/>
          </w:tcPr>
          <w:p w:rsidR="00A21792" w:rsidRPr="00874625" w:rsidRDefault="00B030D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320,67</w:t>
            </w:r>
          </w:p>
        </w:tc>
        <w:tc>
          <w:tcPr>
            <w:tcW w:w="1276" w:type="dxa"/>
          </w:tcPr>
          <w:p w:rsidR="00A21792" w:rsidRPr="00874625" w:rsidRDefault="00B030DF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320,67</w:t>
            </w:r>
          </w:p>
        </w:tc>
      </w:tr>
      <w:tr w:rsidR="00874625" w:rsidRPr="00874625" w:rsidTr="000F33E9">
        <w:tc>
          <w:tcPr>
            <w:tcW w:w="488" w:type="dxa"/>
          </w:tcPr>
          <w:p w:rsidR="00A21792" w:rsidRPr="00874625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A21792" w:rsidRPr="00874625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A21792" w:rsidRPr="00874625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701" w:type="dxa"/>
          </w:tcPr>
          <w:p w:rsidR="00A21792" w:rsidRPr="00874625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874625" w:rsidRDefault="00A21792" w:rsidP="003B75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B7506" w:rsidRPr="0087462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A21792" w:rsidRPr="00874625" w:rsidRDefault="00A21792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156</w:t>
            </w:r>
          </w:p>
        </w:tc>
        <w:tc>
          <w:tcPr>
            <w:tcW w:w="1276" w:type="dxa"/>
          </w:tcPr>
          <w:p w:rsidR="00A21792" w:rsidRPr="00874625" w:rsidRDefault="00A21792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156</w:t>
            </w:r>
          </w:p>
          <w:p w:rsidR="00A21792" w:rsidRPr="00874625" w:rsidRDefault="00A21792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625" w:rsidRPr="00874625" w:rsidTr="000F33E9">
        <w:tc>
          <w:tcPr>
            <w:tcW w:w="488" w:type="dxa"/>
          </w:tcPr>
          <w:p w:rsidR="00A21792" w:rsidRPr="00874625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874625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874625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874625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874625" w:rsidRDefault="00B030D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23686,07</w:t>
            </w:r>
          </w:p>
          <w:p w:rsidR="0099573C" w:rsidRPr="00874625" w:rsidRDefault="0099573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136" w:rsidRPr="00874625" w:rsidRDefault="00A16136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1792" w:rsidRPr="00874625" w:rsidRDefault="00B030D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48254,84</w:t>
            </w:r>
          </w:p>
        </w:tc>
        <w:tc>
          <w:tcPr>
            <w:tcW w:w="1276" w:type="dxa"/>
          </w:tcPr>
          <w:p w:rsidR="00A21792" w:rsidRPr="00874625" w:rsidRDefault="00B030D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34220,57</w:t>
            </w:r>
          </w:p>
        </w:tc>
      </w:tr>
      <w:tr w:rsidR="00874625" w:rsidRPr="00874625" w:rsidTr="000F33E9">
        <w:trPr>
          <w:trHeight w:val="1271"/>
        </w:trPr>
        <w:tc>
          <w:tcPr>
            <w:tcW w:w="488" w:type="dxa"/>
          </w:tcPr>
          <w:p w:rsidR="00A21792" w:rsidRPr="00874625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A21792" w:rsidRPr="00874625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A21792" w:rsidRPr="00874625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A21792" w:rsidRPr="00874625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874625" w:rsidRDefault="003B7506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21792" w:rsidRPr="00874625" w:rsidRDefault="00A21792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A21792" w:rsidRPr="00874625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74625" w:rsidRPr="00874625" w:rsidTr="000F33E9">
        <w:tc>
          <w:tcPr>
            <w:tcW w:w="488" w:type="dxa"/>
          </w:tcPr>
          <w:p w:rsidR="00A21792" w:rsidRPr="00874625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874625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ых услуг </w:t>
            </w:r>
            <w:r w:rsidRPr="00874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ы), рублей</w:t>
            </w:r>
          </w:p>
        </w:tc>
        <w:tc>
          <w:tcPr>
            <w:tcW w:w="3969" w:type="dxa"/>
          </w:tcPr>
          <w:p w:rsidR="00A21792" w:rsidRPr="00874625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874625" w:rsidRDefault="00A21792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874625" w:rsidRDefault="00B030D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2442,28</w:t>
            </w:r>
          </w:p>
        </w:tc>
        <w:tc>
          <w:tcPr>
            <w:tcW w:w="1418" w:type="dxa"/>
          </w:tcPr>
          <w:p w:rsidR="00A21792" w:rsidRPr="00874625" w:rsidRDefault="00B030D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4613,87</w:t>
            </w:r>
          </w:p>
        </w:tc>
        <w:tc>
          <w:tcPr>
            <w:tcW w:w="1276" w:type="dxa"/>
          </w:tcPr>
          <w:p w:rsidR="00A21792" w:rsidRPr="00874625" w:rsidRDefault="00B030D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4590,10</w:t>
            </w:r>
          </w:p>
        </w:tc>
      </w:tr>
      <w:tr w:rsidR="00874625" w:rsidRPr="00874625" w:rsidTr="001E56F9">
        <w:trPr>
          <w:trHeight w:val="1589"/>
        </w:trPr>
        <w:tc>
          <w:tcPr>
            <w:tcW w:w="488" w:type="dxa"/>
          </w:tcPr>
          <w:p w:rsidR="00A21792" w:rsidRPr="00874625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536" w:type="dxa"/>
          </w:tcPr>
          <w:p w:rsidR="00A21792" w:rsidRPr="00874625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A21792" w:rsidRPr="00874625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A21792" w:rsidRPr="00874625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874625" w:rsidRDefault="003B7506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21792" w:rsidRPr="00874625" w:rsidRDefault="00A21792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21792" w:rsidRPr="00874625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4625" w:rsidRPr="00874625" w:rsidTr="000F33E9">
        <w:tc>
          <w:tcPr>
            <w:tcW w:w="488" w:type="dxa"/>
          </w:tcPr>
          <w:p w:rsidR="00A21792" w:rsidRPr="00874625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874625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874625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874625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874625" w:rsidRDefault="00B030D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947,90</w:t>
            </w:r>
          </w:p>
        </w:tc>
        <w:tc>
          <w:tcPr>
            <w:tcW w:w="1418" w:type="dxa"/>
          </w:tcPr>
          <w:p w:rsidR="00A21792" w:rsidRPr="00874625" w:rsidRDefault="00B030D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879,78</w:t>
            </w:r>
          </w:p>
        </w:tc>
        <w:tc>
          <w:tcPr>
            <w:tcW w:w="1276" w:type="dxa"/>
          </w:tcPr>
          <w:p w:rsidR="00A21792" w:rsidRPr="00874625" w:rsidRDefault="00B030D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879,78</w:t>
            </w:r>
          </w:p>
        </w:tc>
      </w:tr>
      <w:tr w:rsidR="00874625" w:rsidRPr="00874625" w:rsidTr="000F33E9">
        <w:tc>
          <w:tcPr>
            <w:tcW w:w="488" w:type="dxa"/>
          </w:tcPr>
          <w:p w:rsidR="00A21792" w:rsidRPr="00874625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A21792" w:rsidRPr="00874625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A21792" w:rsidRPr="00874625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A21792" w:rsidRPr="00874625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874625" w:rsidRDefault="003B7506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21792" w:rsidRPr="00874625" w:rsidRDefault="00A21792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5E45" w:rsidRPr="00874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21792" w:rsidRPr="00874625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5E45" w:rsidRPr="00874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4625" w:rsidRPr="00874625" w:rsidTr="000F33E9">
        <w:tc>
          <w:tcPr>
            <w:tcW w:w="488" w:type="dxa"/>
          </w:tcPr>
          <w:p w:rsidR="00A21792" w:rsidRPr="00874625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874625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874625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874625" w:rsidRDefault="00A21792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874625" w:rsidRDefault="00B030D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095,62</w:t>
            </w:r>
          </w:p>
        </w:tc>
        <w:tc>
          <w:tcPr>
            <w:tcW w:w="1418" w:type="dxa"/>
          </w:tcPr>
          <w:p w:rsidR="00A21792" w:rsidRPr="00874625" w:rsidRDefault="00B030D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325,49</w:t>
            </w:r>
          </w:p>
        </w:tc>
        <w:tc>
          <w:tcPr>
            <w:tcW w:w="1276" w:type="dxa"/>
          </w:tcPr>
          <w:p w:rsidR="00A21792" w:rsidRPr="00874625" w:rsidRDefault="00B030D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313,61</w:t>
            </w:r>
          </w:p>
        </w:tc>
      </w:tr>
      <w:tr w:rsidR="00874625" w:rsidRPr="00874625" w:rsidTr="000F33E9">
        <w:tc>
          <w:tcPr>
            <w:tcW w:w="488" w:type="dxa"/>
          </w:tcPr>
          <w:p w:rsidR="00A21792" w:rsidRPr="00874625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A21792" w:rsidRPr="00874625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A21792" w:rsidRPr="00874625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A21792" w:rsidRPr="00874625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874625" w:rsidRDefault="00A21792" w:rsidP="00D14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DC0" w:rsidRPr="008746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21792" w:rsidRPr="00874625" w:rsidRDefault="00A21792" w:rsidP="006E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5E45" w:rsidRPr="00874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21792" w:rsidRPr="00874625" w:rsidRDefault="00A21792" w:rsidP="006E5E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5E45" w:rsidRPr="00874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4625" w:rsidRPr="00874625" w:rsidTr="000F33E9">
        <w:tc>
          <w:tcPr>
            <w:tcW w:w="488" w:type="dxa"/>
          </w:tcPr>
          <w:p w:rsidR="00A21792" w:rsidRPr="00874625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874625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874625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874625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874625" w:rsidRDefault="00B030D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5644,32</w:t>
            </w:r>
          </w:p>
        </w:tc>
        <w:tc>
          <w:tcPr>
            <w:tcW w:w="1418" w:type="dxa"/>
          </w:tcPr>
          <w:p w:rsidR="00A21792" w:rsidRPr="00874625" w:rsidRDefault="00B030D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6928,42</w:t>
            </w:r>
          </w:p>
        </w:tc>
        <w:tc>
          <w:tcPr>
            <w:tcW w:w="1276" w:type="dxa"/>
          </w:tcPr>
          <w:p w:rsidR="00A21792" w:rsidRPr="00874625" w:rsidRDefault="00B030D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4060,91</w:t>
            </w:r>
          </w:p>
        </w:tc>
      </w:tr>
      <w:tr w:rsidR="00874625" w:rsidRPr="00874625" w:rsidTr="000F33E9">
        <w:tc>
          <w:tcPr>
            <w:tcW w:w="488" w:type="dxa"/>
          </w:tcPr>
          <w:p w:rsidR="00A21792" w:rsidRPr="00874625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A21792" w:rsidRPr="00874625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A21792" w:rsidRPr="00874625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Не указано</w:t>
            </w:r>
          </w:p>
        </w:tc>
        <w:tc>
          <w:tcPr>
            <w:tcW w:w="1701" w:type="dxa"/>
          </w:tcPr>
          <w:p w:rsidR="00A21792" w:rsidRPr="00874625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A21792" w:rsidRPr="00874625" w:rsidRDefault="00457C48" w:rsidP="00D14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1D1A" w:rsidRPr="0087462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D14DC0" w:rsidRPr="008746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21792" w:rsidRPr="00874625" w:rsidRDefault="00A21792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291</w:t>
            </w:r>
          </w:p>
        </w:tc>
        <w:tc>
          <w:tcPr>
            <w:tcW w:w="1276" w:type="dxa"/>
          </w:tcPr>
          <w:p w:rsidR="00A21792" w:rsidRPr="00874625" w:rsidRDefault="00A21792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291</w:t>
            </w:r>
          </w:p>
        </w:tc>
      </w:tr>
      <w:tr w:rsidR="00874625" w:rsidRPr="00874625" w:rsidTr="000F33E9">
        <w:tc>
          <w:tcPr>
            <w:tcW w:w="488" w:type="dxa"/>
          </w:tcPr>
          <w:p w:rsidR="00A21792" w:rsidRPr="00874625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874625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874625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874625" w:rsidRDefault="00A21792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874625" w:rsidRDefault="00B030DF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83779,96</w:t>
            </w:r>
          </w:p>
          <w:p w:rsidR="00D23D44" w:rsidRPr="00874625" w:rsidRDefault="00D23D44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1792" w:rsidRPr="00874625" w:rsidRDefault="00B030D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88217,73</w:t>
            </w:r>
          </w:p>
        </w:tc>
        <w:tc>
          <w:tcPr>
            <w:tcW w:w="1276" w:type="dxa"/>
          </w:tcPr>
          <w:p w:rsidR="00A21792" w:rsidRPr="00874625" w:rsidRDefault="00B030D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78809,21</w:t>
            </w:r>
          </w:p>
          <w:p w:rsidR="00A21792" w:rsidRPr="00874625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625" w:rsidRPr="00874625" w:rsidTr="000F33E9">
        <w:tc>
          <w:tcPr>
            <w:tcW w:w="488" w:type="dxa"/>
          </w:tcPr>
          <w:p w:rsidR="00A21792" w:rsidRPr="00874625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A21792" w:rsidRPr="00874625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</w:t>
            </w:r>
            <w:r w:rsidRPr="00874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A21792" w:rsidRPr="00874625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за исключением </w:t>
            </w:r>
            <w:r w:rsidRPr="00874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ограниченными возможностями здоровья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A21792" w:rsidRPr="00874625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</w:t>
            </w:r>
            <w:r w:rsidRPr="00874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1275" w:type="dxa"/>
          </w:tcPr>
          <w:p w:rsidR="00A21792" w:rsidRPr="00874625" w:rsidRDefault="00D14DC0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:rsidR="00A21792" w:rsidRPr="00874625" w:rsidRDefault="006E5E45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21792" w:rsidRPr="00874625" w:rsidRDefault="006E5E4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4625" w:rsidRPr="00874625" w:rsidTr="000F33E9">
        <w:tc>
          <w:tcPr>
            <w:tcW w:w="488" w:type="dxa"/>
          </w:tcPr>
          <w:p w:rsidR="00A21792" w:rsidRPr="00874625" w:rsidRDefault="00A2179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1792" w:rsidRPr="00874625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A21792" w:rsidRPr="00874625" w:rsidRDefault="00A2179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1792" w:rsidRPr="00874625" w:rsidRDefault="00A2179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1792" w:rsidRPr="00874625" w:rsidRDefault="00B030D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264,01</w:t>
            </w:r>
          </w:p>
        </w:tc>
        <w:tc>
          <w:tcPr>
            <w:tcW w:w="1418" w:type="dxa"/>
          </w:tcPr>
          <w:p w:rsidR="00A21792" w:rsidRPr="00874625" w:rsidRDefault="00B030DF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927,91</w:t>
            </w:r>
          </w:p>
        </w:tc>
        <w:tc>
          <w:tcPr>
            <w:tcW w:w="1276" w:type="dxa"/>
          </w:tcPr>
          <w:p w:rsidR="00A21792" w:rsidRPr="00874625" w:rsidRDefault="00B030DF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927,91</w:t>
            </w:r>
          </w:p>
        </w:tc>
      </w:tr>
      <w:tr w:rsidR="00874625" w:rsidRPr="00874625" w:rsidTr="000F33E9">
        <w:tc>
          <w:tcPr>
            <w:tcW w:w="488" w:type="dxa"/>
          </w:tcPr>
          <w:p w:rsidR="00457C48" w:rsidRPr="00874625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457C48" w:rsidRPr="00874625" w:rsidRDefault="00457C48" w:rsidP="00A1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457C48" w:rsidRPr="00874625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Дети-инвалиды; Не указано; Не указано</w:t>
            </w:r>
          </w:p>
        </w:tc>
        <w:tc>
          <w:tcPr>
            <w:tcW w:w="1701" w:type="dxa"/>
          </w:tcPr>
          <w:p w:rsidR="00457C48" w:rsidRPr="00874625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457C48" w:rsidRPr="00874625" w:rsidRDefault="00457C48" w:rsidP="00D14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DC0" w:rsidRPr="008746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57C48" w:rsidRPr="00874625" w:rsidRDefault="006E5E45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57C48" w:rsidRPr="00874625" w:rsidRDefault="00457C48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4625" w:rsidRPr="00874625" w:rsidTr="000F33E9">
        <w:tc>
          <w:tcPr>
            <w:tcW w:w="488" w:type="dxa"/>
          </w:tcPr>
          <w:p w:rsidR="00457C48" w:rsidRPr="00874625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7C48" w:rsidRPr="00874625" w:rsidRDefault="00457C48" w:rsidP="00A1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457C48" w:rsidRPr="00874625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C48" w:rsidRPr="00874625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C48" w:rsidRPr="00874625" w:rsidRDefault="00B030D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513,78</w:t>
            </w:r>
          </w:p>
        </w:tc>
        <w:tc>
          <w:tcPr>
            <w:tcW w:w="1418" w:type="dxa"/>
          </w:tcPr>
          <w:p w:rsidR="00457C48" w:rsidRPr="00874625" w:rsidRDefault="00B030DF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443,47</w:t>
            </w:r>
          </w:p>
        </w:tc>
        <w:tc>
          <w:tcPr>
            <w:tcW w:w="1276" w:type="dxa"/>
          </w:tcPr>
          <w:p w:rsidR="00457C48" w:rsidRPr="00874625" w:rsidRDefault="00B030DF" w:rsidP="007D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431,59</w:t>
            </w:r>
          </w:p>
        </w:tc>
      </w:tr>
      <w:tr w:rsidR="00874625" w:rsidRPr="00874625" w:rsidTr="000F33E9">
        <w:tc>
          <w:tcPr>
            <w:tcW w:w="488" w:type="dxa"/>
          </w:tcPr>
          <w:p w:rsidR="00457C48" w:rsidRPr="00874625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457C48" w:rsidRPr="00874625" w:rsidRDefault="00457C48" w:rsidP="00A1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457C48" w:rsidRPr="00874625" w:rsidRDefault="00457C48" w:rsidP="00457C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Дети-инвалиды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457C48" w:rsidRPr="00874625" w:rsidRDefault="00457C48" w:rsidP="00A16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457C48" w:rsidRPr="00874625" w:rsidRDefault="00D14DC0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57C48" w:rsidRPr="00874625" w:rsidRDefault="00D14DC0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7C48" w:rsidRPr="00874625" w:rsidRDefault="00D14DC0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4625" w:rsidRPr="00874625" w:rsidTr="000F33E9">
        <w:tc>
          <w:tcPr>
            <w:tcW w:w="488" w:type="dxa"/>
          </w:tcPr>
          <w:p w:rsidR="00457C48" w:rsidRPr="00874625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7C48" w:rsidRPr="00874625" w:rsidRDefault="00457C48" w:rsidP="00A1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457C48" w:rsidRPr="00874625" w:rsidRDefault="00457C48" w:rsidP="00A1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C48" w:rsidRPr="00874625" w:rsidRDefault="00457C48" w:rsidP="00A16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C48" w:rsidRPr="00874625" w:rsidRDefault="00B030D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938,39</w:t>
            </w:r>
          </w:p>
        </w:tc>
        <w:tc>
          <w:tcPr>
            <w:tcW w:w="1418" w:type="dxa"/>
          </w:tcPr>
          <w:p w:rsidR="00457C48" w:rsidRPr="00874625" w:rsidRDefault="00B030DF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313,64</w:t>
            </w:r>
          </w:p>
        </w:tc>
        <w:tc>
          <w:tcPr>
            <w:tcW w:w="1276" w:type="dxa"/>
          </w:tcPr>
          <w:p w:rsidR="00457C48" w:rsidRPr="00874625" w:rsidRDefault="00B030DF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313,64</w:t>
            </w:r>
          </w:p>
        </w:tc>
      </w:tr>
      <w:tr w:rsidR="00874625" w:rsidRPr="00874625" w:rsidTr="000F33E9">
        <w:tc>
          <w:tcPr>
            <w:tcW w:w="488" w:type="dxa"/>
          </w:tcPr>
          <w:p w:rsidR="00457C48" w:rsidRPr="00874625" w:rsidRDefault="00856205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457C48" w:rsidRPr="00874625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457C48" w:rsidRPr="00874625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Образовательная программа, обеспечивающая углубленное изучение отдельных предметов, предметных областей (профильное обучение); Не указано</w:t>
            </w:r>
          </w:p>
        </w:tc>
        <w:tc>
          <w:tcPr>
            <w:tcW w:w="1701" w:type="dxa"/>
          </w:tcPr>
          <w:p w:rsidR="00457C48" w:rsidRPr="00874625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457C48" w:rsidRPr="00874625" w:rsidRDefault="00457C48" w:rsidP="00D14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4DC0" w:rsidRPr="0087462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457C48" w:rsidRPr="00874625" w:rsidRDefault="00457C4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276" w:type="dxa"/>
          </w:tcPr>
          <w:p w:rsidR="00457C48" w:rsidRPr="00874625" w:rsidRDefault="00457C4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</w:tr>
      <w:tr w:rsidR="00874625" w:rsidRPr="00874625" w:rsidTr="000F33E9">
        <w:tc>
          <w:tcPr>
            <w:tcW w:w="488" w:type="dxa"/>
          </w:tcPr>
          <w:p w:rsidR="00457C48" w:rsidRPr="00874625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7C48" w:rsidRPr="00874625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457C48" w:rsidRPr="00874625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C48" w:rsidRPr="00874625" w:rsidRDefault="00457C4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C48" w:rsidRPr="00874625" w:rsidRDefault="00B030D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9234,03</w:t>
            </w:r>
          </w:p>
        </w:tc>
        <w:tc>
          <w:tcPr>
            <w:tcW w:w="1418" w:type="dxa"/>
          </w:tcPr>
          <w:p w:rsidR="00457C48" w:rsidRPr="00874625" w:rsidRDefault="00B030DF" w:rsidP="007D2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34830,12</w:t>
            </w:r>
          </w:p>
        </w:tc>
        <w:tc>
          <w:tcPr>
            <w:tcW w:w="1276" w:type="dxa"/>
          </w:tcPr>
          <w:p w:rsidR="00457C48" w:rsidRPr="00874625" w:rsidRDefault="00B030D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34830,12</w:t>
            </w:r>
          </w:p>
        </w:tc>
      </w:tr>
      <w:tr w:rsidR="00874625" w:rsidRPr="00874625" w:rsidTr="000F33E9">
        <w:tc>
          <w:tcPr>
            <w:tcW w:w="488" w:type="dxa"/>
          </w:tcPr>
          <w:p w:rsidR="00457C48" w:rsidRPr="00874625" w:rsidRDefault="00856205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457C48" w:rsidRPr="00874625" w:rsidRDefault="00457C48" w:rsidP="00EC59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среднего </w:t>
            </w:r>
            <w:r w:rsidRPr="00874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</w:t>
            </w:r>
          </w:p>
        </w:tc>
        <w:tc>
          <w:tcPr>
            <w:tcW w:w="3969" w:type="dxa"/>
          </w:tcPr>
          <w:p w:rsidR="00457C48" w:rsidRPr="00874625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-инвалиды; Образовательная программа, обеспечивающая </w:t>
            </w:r>
            <w:r w:rsidRPr="00874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убленное изучение отдельных предметов, предметных областей (профильное обучение); Не указано</w:t>
            </w:r>
          </w:p>
        </w:tc>
        <w:tc>
          <w:tcPr>
            <w:tcW w:w="1701" w:type="dxa"/>
          </w:tcPr>
          <w:p w:rsidR="00457C48" w:rsidRPr="00874625" w:rsidRDefault="00457C4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275" w:type="dxa"/>
          </w:tcPr>
          <w:p w:rsidR="00457C48" w:rsidRPr="00874625" w:rsidRDefault="00D14DC0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57C48" w:rsidRPr="00874625" w:rsidRDefault="00457C4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7C48" w:rsidRPr="00874625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625" w:rsidRPr="00874625" w:rsidTr="000F33E9">
        <w:tc>
          <w:tcPr>
            <w:tcW w:w="488" w:type="dxa"/>
          </w:tcPr>
          <w:p w:rsidR="00457C48" w:rsidRPr="00874625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7C48" w:rsidRPr="00874625" w:rsidRDefault="00457C48" w:rsidP="00EC59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457C48" w:rsidRPr="00874625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C48" w:rsidRPr="00874625" w:rsidRDefault="00457C4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C48" w:rsidRPr="00874625" w:rsidRDefault="00B030D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546,58</w:t>
            </w:r>
          </w:p>
          <w:p w:rsidR="00457C48" w:rsidRPr="00874625" w:rsidRDefault="00457C4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7C48" w:rsidRPr="00874625" w:rsidRDefault="00B030D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37,70</w:t>
            </w:r>
          </w:p>
        </w:tc>
        <w:tc>
          <w:tcPr>
            <w:tcW w:w="1276" w:type="dxa"/>
          </w:tcPr>
          <w:p w:rsidR="00457C48" w:rsidRPr="00874625" w:rsidRDefault="00B030D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37,70</w:t>
            </w:r>
          </w:p>
        </w:tc>
      </w:tr>
      <w:tr w:rsidR="00874625" w:rsidRPr="00874625" w:rsidTr="000F33E9">
        <w:tc>
          <w:tcPr>
            <w:tcW w:w="488" w:type="dxa"/>
          </w:tcPr>
          <w:p w:rsidR="00457C48" w:rsidRPr="00874625" w:rsidRDefault="00856205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457C48" w:rsidRPr="00874625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457C48" w:rsidRPr="00874625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Не указано</w:t>
            </w:r>
          </w:p>
        </w:tc>
        <w:tc>
          <w:tcPr>
            <w:tcW w:w="1701" w:type="dxa"/>
          </w:tcPr>
          <w:p w:rsidR="00457C48" w:rsidRPr="00874625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457C48" w:rsidRPr="00874625" w:rsidRDefault="00D14DC0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457C48" w:rsidRPr="00874625" w:rsidRDefault="00457C4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457C48" w:rsidRPr="00874625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74625" w:rsidRPr="00874625" w:rsidTr="000F33E9">
        <w:tc>
          <w:tcPr>
            <w:tcW w:w="488" w:type="dxa"/>
          </w:tcPr>
          <w:p w:rsidR="00457C48" w:rsidRPr="00874625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7C48" w:rsidRPr="00874625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457C48" w:rsidRPr="00874625" w:rsidRDefault="00457C4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C48" w:rsidRPr="00874625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C48" w:rsidRPr="00874625" w:rsidRDefault="00D3676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3865,47</w:t>
            </w:r>
          </w:p>
        </w:tc>
        <w:tc>
          <w:tcPr>
            <w:tcW w:w="1418" w:type="dxa"/>
          </w:tcPr>
          <w:p w:rsidR="00457C48" w:rsidRPr="00874625" w:rsidRDefault="00B030D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4129,64</w:t>
            </w:r>
          </w:p>
        </w:tc>
        <w:tc>
          <w:tcPr>
            <w:tcW w:w="1276" w:type="dxa"/>
          </w:tcPr>
          <w:p w:rsidR="00457C48" w:rsidRPr="00874625" w:rsidRDefault="00D3676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4129,64</w:t>
            </w:r>
          </w:p>
          <w:p w:rsidR="007D22E0" w:rsidRPr="00874625" w:rsidRDefault="007D22E0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2E0" w:rsidRPr="00874625" w:rsidRDefault="007D22E0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625" w:rsidRPr="00874625" w:rsidTr="000F33E9">
        <w:tc>
          <w:tcPr>
            <w:tcW w:w="488" w:type="dxa"/>
          </w:tcPr>
          <w:p w:rsidR="00457C48" w:rsidRPr="00874625" w:rsidRDefault="00856205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457C48" w:rsidRPr="00874625" w:rsidRDefault="00457C48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457C48" w:rsidRPr="00874625" w:rsidRDefault="00457C48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457C48" w:rsidRPr="00874625" w:rsidRDefault="00457C48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457C48" w:rsidRPr="00874625" w:rsidRDefault="00D14DC0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57C48" w:rsidRPr="00874625" w:rsidRDefault="00457C4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7C48" w:rsidRPr="00874625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625" w:rsidRPr="00874625" w:rsidTr="000F33E9">
        <w:tc>
          <w:tcPr>
            <w:tcW w:w="488" w:type="dxa"/>
          </w:tcPr>
          <w:p w:rsidR="00457C48" w:rsidRPr="00874625" w:rsidRDefault="00457C4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7C48" w:rsidRPr="00874625" w:rsidRDefault="00457C48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457C48" w:rsidRPr="00874625" w:rsidRDefault="00457C48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C48" w:rsidRPr="00874625" w:rsidRDefault="00457C48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C48" w:rsidRPr="00874625" w:rsidRDefault="00D36762" w:rsidP="00F97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457C48" w:rsidRPr="00874625" w:rsidRDefault="00D3676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338,15</w:t>
            </w:r>
          </w:p>
        </w:tc>
        <w:tc>
          <w:tcPr>
            <w:tcW w:w="1276" w:type="dxa"/>
          </w:tcPr>
          <w:p w:rsidR="00457C48" w:rsidRPr="00874625" w:rsidRDefault="00D3676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338,15</w:t>
            </w:r>
          </w:p>
          <w:p w:rsidR="00457C48" w:rsidRPr="00874625" w:rsidRDefault="00457C4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625" w:rsidRPr="00874625" w:rsidTr="000F33E9">
        <w:tc>
          <w:tcPr>
            <w:tcW w:w="488" w:type="dxa"/>
          </w:tcPr>
          <w:p w:rsidR="00D35F5A" w:rsidRPr="00874625" w:rsidRDefault="00D35F5A" w:rsidP="00201E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D35F5A" w:rsidRPr="00874625" w:rsidRDefault="00D35F5A" w:rsidP="00201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D35F5A" w:rsidRPr="00874625" w:rsidRDefault="00D35F5A" w:rsidP="00D14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Дети-инвалиды; Не указано; Не указано</w:t>
            </w:r>
          </w:p>
        </w:tc>
        <w:tc>
          <w:tcPr>
            <w:tcW w:w="1701" w:type="dxa"/>
          </w:tcPr>
          <w:p w:rsidR="00D35F5A" w:rsidRPr="00874625" w:rsidRDefault="00D35F5A" w:rsidP="00201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D35F5A" w:rsidRPr="00874625" w:rsidRDefault="00D35F5A" w:rsidP="00F97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35F5A" w:rsidRPr="00874625" w:rsidRDefault="00D35F5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35F5A" w:rsidRPr="00874625" w:rsidRDefault="00D35F5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4625" w:rsidRPr="00874625" w:rsidTr="000F33E9">
        <w:tc>
          <w:tcPr>
            <w:tcW w:w="488" w:type="dxa"/>
          </w:tcPr>
          <w:p w:rsidR="00D35F5A" w:rsidRPr="00874625" w:rsidRDefault="00D35F5A" w:rsidP="00201E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35F5A" w:rsidRPr="00874625" w:rsidRDefault="00D35F5A" w:rsidP="00201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D35F5A" w:rsidRPr="00874625" w:rsidRDefault="00D35F5A" w:rsidP="00201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5F5A" w:rsidRPr="00874625" w:rsidRDefault="00D35F5A" w:rsidP="00201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F5A" w:rsidRPr="00874625" w:rsidRDefault="00D36762" w:rsidP="00F970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74,04</w:t>
            </w:r>
          </w:p>
        </w:tc>
        <w:tc>
          <w:tcPr>
            <w:tcW w:w="1418" w:type="dxa"/>
          </w:tcPr>
          <w:p w:rsidR="00D35F5A" w:rsidRPr="00874625" w:rsidRDefault="00D35F5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F5A" w:rsidRPr="00874625" w:rsidRDefault="00D35F5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625" w:rsidRPr="00874625" w:rsidTr="000F33E9">
        <w:tc>
          <w:tcPr>
            <w:tcW w:w="488" w:type="dxa"/>
          </w:tcPr>
          <w:p w:rsidR="00D35F5A" w:rsidRPr="00874625" w:rsidRDefault="00D35F5A" w:rsidP="00201E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D35F5A" w:rsidRPr="00874625" w:rsidRDefault="00D35F5A" w:rsidP="00FC1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D35F5A" w:rsidRPr="00874625" w:rsidRDefault="00D35F5A" w:rsidP="00FC1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Дети-инвалиды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D35F5A" w:rsidRPr="00874625" w:rsidRDefault="00D35F5A" w:rsidP="00FC1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D35F5A" w:rsidRPr="00874625" w:rsidRDefault="00D35F5A" w:rsidP="00B7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35F5A" w:rsidRPr="00874625" w:rsidRDefault="00D35F5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35F5A" w:rsidRPr="00874625" w:rsidRDefault="00D35F5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4625" w:rsidRPr="00874625" w:rsidTr="000F33E9">
        <w:tc>
          <w:tcPr>
            <w:tcW w:w="488" w:type="dxa"/>
          </w:tcPr>
          <w:p w:rsidR="00D35F5A" w:rsidRPr="00874625" w:rsidRDefault="00D35F5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35F5A" w:rsidRPr="00874625" w:rsidRDefault="00D35F5A" w:rsidP="00FC1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D35F5A" w:rsidRPr="00874625" w:rsidRDefault="00D35F5A" w:rsidP="00FC1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5F5A" w:rsidRPr="00874625" w:rsidRDefault="00D35F5A" w:rsidP="00FC1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F5A" w:rsidRPr="00874625" w:rsidRDefault="00D36762" w:rsidP="00B7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039,72</w:t>
            </w:r>
          </w:p>
        </w:tc>
        <w:tc>
          <w:tcPr>
            <w:tcW w:w="1418" w:type="dxa"/>
          </w:tcPr>
          <w:p w:rsidR="00D35F5A" w:rsidRPr="00874625" w:rsidRDefault="00D3676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35F5A" w:rsidRPr="00874625" w:rsidRDefault="00D3676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36762" w:rsidRPr="00874625" w:rsidRDefault="00D3676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625" w:rsidRPr="00874625" w:rsidTr="000F33E9">
        <w:tc>
          <w:tcPr>
            <w:tcW w:w="488" w:type="dxa"/>
          </w:tcPr>
          <w:p w:rsidR="00D35F5A" w:rsidRPr="00874625" w:rsidRDefault="00D35F5A" w:rsidP="00201E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D35F5A" w:rsidRPr="00874625" w:rsidRDefault="00D35F5A" w:rsidP="00A1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D35F5A" w:rsidRPr="00874625" w:rsidRDefault="00D35F5A" w:rsidP="00457C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D35F5A" w:rsidRPr="00874625" w:rsidRDefault="00D35F5A" w:rsidP="00A16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D35F5A" w:rsidRPr="00874625" w:rsidRDefault="00D35F5A" w:rsidP="00B7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35F5A" w:rsidRPr="00874625" w:rsidRDefault="00D35F5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5F5A" w:rsidRPr="00874625" w:rsidRDefault="00D35F5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625" w:rsidRPr="00874625" w:rsidTr="000F33E9">
        <w:tc>
          <w:tcPr>
            <w:tcW w:w="488" w:type="dxa"/>
          </w:tcPr>
          <w:p w:rsidR="00D35F5A" w:rsidRPr="00874625" w:rsidRDefault="00D35F5A" w:rsidP="00201E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35F5A" w:rsidRPr="00874625" w:rsidRDefault="00D35F5A" w:rsidP="00A1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D35F5A" w:rsidRPr="00874625" w:rsidRDefault="00D35F5A" w:rsidP="00A161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5F5A" w:rsidRPr="00874625" w:rsidRDefault="00D35F5A" w:rsidP="00A161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F5A" w:rsidRPr="00874625" w:rsidRDefault="00D36762" w:rsidP="00B7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63,53</w:t>
            </w:r>
          </w:p>
        </w:tc>
        <w:tc>
          <w:tcPr>
            <w:tcW w:w="1418" w:type="dxa"/>
          </w:tcPr>
          <w:p w:rsidR="00D35F5A" w:rsidRPr="00874625" w:rsidRDefault="00D3676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31,76</w:t>
            </w:r>
          </w:p>
        </w:tc>
        <w:tc>
          <w:tcPr>
            <w:tcW w:w="1276" w:type="dxa"/>
          </w:tcPr>
          <w:p w:rsidR="00D35F5A" w:rsidRPr="00874625" w:rsidRDefault="00D3676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31,76</w:t>
            </w:r>
          </w:p>
        </w:tc>
      </w:tr>
      <w:tr w:rsidR="00874625" w:rsidRPr="00874625" w:rsidTr="000F33E9">
        <w:tc>
          <w:tcPr>
            <w:tcW w:w="488" w:type="dxa"/>
          </w:tcPr>
          <w:p w:rsidR="00D35F5A" w:rsidRPr="00874625" w:rsidRDefault="00D35F5A" w:rsidP="00201E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D35F5A" w:rsidRPr="00874625" w:rsidRDefault="00D35F5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D35F5A" w:rsidRPr="00874625" w:rsidRDefault="00D35F5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D35F5A" w:rsidRPr="00874625" w:rsidRDefault="00D35F5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D35F5A" w:rsidRPr="00874625" w:rsidRDefault="00D35F5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35F5A" w:rsidRPr="00874625" w:rsidRDefault="00D35F5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35F5A" w:rsidRPr="00874625" w:rsidRDefault="00D35F5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625" w:rsidRPr="00874625" w:rsidTr="000F33E9">
        <w:tc>
          <w:tcPr>
            <w:tcW w:w="488" w:type="dxa"/>
          </w:tcPr>
          <w:p w:rsidR="00D35F5A" w:rsidRPr="00874625" w:rsidRDefault="00D35F5A" w:rsidP="00201E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35F5A" w:rsidRPr="00874625" w:rsidRDefault="00D35F5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D35F5A" w:rsidRPr="00874625" w:rsidRDefault="00D35F5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5F5A" w:rsidRPr="00874625" w:rsidRDefault="00D35F5A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F5A" w:rsidRPr="00874625" w:rsidRDefault="00D3676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346,21</w:t>
            </w:r>
          </w:p>
        </w:tc>
        <w:tc>
          <w:tcPr>
            <w:tcW w:w="1418" w:type="dxa"/>
          </w:tcPr>
          <w:p w:rsidR="00D35F5A" w:rsidRPr="00874625" w:rsidRDefault="00D3676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339,99</w:t>
            </w:r>
          </w:p>
          <w:p w:rsidR="00D35F5A" w:rsidRPr="00874625" w:rsidRDefault="00D35F5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F5A" w:rsidRPr="00874625" w:rsidRDefault="00D3676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339,99</w:t>
            </w:r>
          </w:p>
          <w:p w:rsidR="00D35F5A" w:rsidRPr="00874625" w:rsidRDefault="00D35F5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625" w:rsidRPr="00874625" w:rsidTr="000F33E9">
        <w:tc>
          <w:tcPr>
            <w:tcW w:w="488" w:type="dxa"/>
          </w:tcPr>
          <w:p w:rsidR="00D35F5A" w:rsidRPr="00874625" w:rsidRDefault="00D35F5A" w:rsidP="00201E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D35F5A" w:rsidRPr="00874625" w:rsidRDefault="00D35F5A" w:rsidP="00822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D35F5A" w:rsidRPr="00874625" w:rsidRDefault="00D35F5A" w:rsidP="00106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D35F5A" w:rsidRPr="00874625" w:rsidRDefault="00D35F5A" w:rsidP="00822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D35F5A" w:rsidRPr="00874625" w:rsidRDefault="00D35F5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35F5A" w:rsidRPr="00874625" w:rsidRDefault="00D35F5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35F5A" w:rsidRPr="00874625" w:rsidRDefault="00D35F5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35F5A" w:rsidRPr="00874625" w:rsidRDefault="00D35F5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625" w:rsidRPr="00874625" w:rsidTr="000F33E9">
        <w:tc>
          <w:tcPr>
            <w:tcW w:w="488" w:type="dxa"/>
          </w:tcPr>
          <w:p w:rsidR="00D35F5A" w:rsidRPr="00874625" w:rsidRDefault="00D35F5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35F5A" w:rsidRPr="00874625" w:rsidRDefault="00D35F5A" w:rsidP="00822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D35F5A" w:rsidRPr="00874625" w:rsidRDefault="00D35F5A" w:rsidP="00822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5F5A" w:rsidRPr="00874625" w:rsidRDefault="00D35F5A" w:rsidP="00822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F5A" w:rsidRPr="00874625" w:rsidRDefault="00D3676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36762" w:rsidRPr="00874625" w:rsidRDefault="00D3676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5F5A" w:rsidRPr="00874625" w:rsidRDefault="00D35F5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35F5A" w:rsidRPr="00874625" w:rsidRDefault="00D35F5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4625" w:rsidRPr="00874625" w:rsidTr="000F33E9">
        <w:trPr>
          <w:trHeight w:val="1334"/>
        </w:trPr>
        <w:tc>
          <w:tcPr>
            <w:tcW w:w="488" w:type="dxa"/>
          </w:tcPr>
          <w:p w:rsidR="00D35F5A" w:rsidRPr="00874625" w:rsidRDefault="00D35F5A" w:rsidP="00201E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D35F5A" w:rsidRPr="00874625" w:rsidRDefault="00D35F5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969" w:type="dxa"/>
          </w:tcPr>
          <w:p w:rsidR="00D35F5A" w:rsidRPr="00874625" w:rsidRDefault="00D35F5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детей-инвалидов; Не указано</w:t>
            </w:r>
          </w:p>
        </w:tc>
        <w:tc>
          <w:tcPr>
            <w:tcW w:w="1701" w:type="dxa"/>
          </w:tcPr>
          <w:p w:rsidR="00D35F5A" w:rsidRPr="00874625" w:rsidRDefault="00D35F5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275" w:type="dxa"/>
          </w:tcPr>
          <w:p w:rsidR="00D35F5A" w:rsidRPr="00874625" w:rsidRDefault="00D35F5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418" w:type="dxa"/>
          </w:tcPr>
          <w:p w:rsidR="00D35F5A" w:rsidRPr="00874625" w:rsidRDefault="00D35F5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D35F5A" w:rsidRPr="00874625" w:rsidRDefault="00D35F5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874625" w:rsidRPr="00874625" w:rsidTr="000F33E9">
        <w:tc>
          <w:tcPr>
            <w:tcW w:w="488" w:type="dxa"/>
          </w:tcPr>
          <w:p w:rsidR="00D35F5A" w:rsidRPr="00874625" w:rsidRDefault="00D35F5A" w:rsidP="00201E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35F5A" w:rsidRPr="00874625" w:rsidRDefault="00D35F5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D35F5A" w:rsidRPr="00874625" w:rsidRDefault="00D35F5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5F5A" w:rsidRPr="00874625" w:rsidRDefault="00D35F5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F5A" w:rsidRPr="00874625" w:rsidRDefault="00D3676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5059,82</w:t>
            </w:r>
          </w:p>
        </w:tc>
        <w:tc>
          <w:tcPr>
            <w:tcW w:w="1418" w:type="dxa"/>
          </w:tcPr>
          <w:p w:rsidR="00D35F5A" w:rsidRPr="00874625" w:rsidRDefault="00D3676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5059,82</w:t>
            </w:r>
          </w:p>
        </w:tc>
        <w:tc>
          <w:tcPr>
            <w:tcW w:w="1276" w:type="dxa"/>
          </w:tcPr>
          <w:p w:rsidR="00D35F5A" w:rsidRPr="00874625" w:rsidRDefault="00D3676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5059,82</w:t>
            </w:r>
          </w:p>
        </w:tc>
      </w:tr>
      <w:tr w:rsidR="00874625" w:rsidRPr="00874625" w:rsidTr="000F33E9">
        <w:tc>
          <w:tcPr>
            <w:tcW w:w="488" w:type="dxa"/>
          </w:tcPr>
          <w:p w:rsidR="00D35F5A" w:rsidRPr="00874625" w:rsidRDefault="00D35F5A" w:rsidP="00201E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D35F5A" w:rsidRPr="00874625" w:rsidRDefault="00D35F5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r w:rsidRPr="00874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азвивающих программ</w:t>
            </w:r>
          </w:p>
        </w:tc>
        <w:tc>
          <w:tcPr>
            <w:tcW w:w="3969" w:type="dxa"/>
          </w:tcPr>
          <w:p w:rsidR="00D35F5A" w:rsidRPr="00874625" w:rsidRDefault="00D35F5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указано; Не указано; Не указано </w:t>
            </w:r>
            <w:r w:rsidRPr="00874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чная форма)</w:t>
            </w:r>
          </w:p>
        </w:tc>
        <w:tc>
          <w:tcPr>
            <w:tcW w:w="1701" w:type="dxa"/>
          </w:tcPr>
          <w:p w:rsidR="00D35F5A" w:rsidRPr="00874625" w:rsidRDefault="00D35F5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874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о-часов</w:t>
            </w:r>
          </w:p>
        </w:tc>
        <w:tc>
          <w:tcPr>
            <w:tcW w:w="1275" w:type="dxa"/>
          </w:tcPr>
          <w:p w:rsidR="00D35F5A" w:rsidRPr="00874625" w:rsidRDefault="00D35F5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6912,25</w:t>
            </w:r>
          </w:p>
        </w:tc>
        <w:tc>
          <w:tcPr>
            <w:tcW w:w="1418" w:type="dxa"/>
          </w:tcPr>
          <w:p w:rsidR="00D35F5A" w:rsidRPr="00874625" w:rsidRDefault="00D35F5A" w:rsidP="000B2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472691</w:t>
            </w:r>
          </w:p>
        </w:tc>
        <w:tc>
          <w:tcPr>
            <w:tcW w:w="1276" w:type="dxa"/>
          </w:tcPr>
          <w:p w:rsidR="00D35F5A" w:rsidRPr="00874625" w:rsidRDefault="00D35F5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472691</w:t>
            </w:r>
          </w:p>
        </w:tc>
      </w:tr>
      <w:tr w:rsidR="00874625" w:rsidRPr="00874625" w:rsidTr="000F33E9">
        <w:tc>
          <w:tcPr>
            <w:tcW w:w="488" w:type="dxa"/>
          </w:tcPr>
          <w:p w:rsidR="00D35F5A" w:rsidRPr="00874625" w:rsidRDefault="00D35F5A" w:rsidP="00201E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35F5A" w:rsidRPr="00874625" w:rsidRDefault="00D35F5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D35F5A" w:rsidRPr="00874625" w:rsidRDefault="00D35F5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5F5A" w:rsidRPr="00874625" w:rsidRDefault="00D35F5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F5A" w:rsidRPr="00874625" w:rsidRDefault="00D3676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31022,43</w:t>
            </w:r>
          </w:p>
          <w:p w:rsidR="00D35F5A" w:rsidRPr="00874625" w:rsidRDefault="00D35F5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5F5A" w:rsidRPr="00874625" w:rsidRDefault="00D3676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31513,12</w:t>
            </w:r>
          </w:p>
        </w:tc>
        <w:tc>
          <w:tcPr>
            <w:tcW w:w="1276" w:type="dxa"/>
          </w:tcPr>
          <w:p w:rsidR="00D35F5A" w:rsidRPr="00874625" w:rsidRDefault="00D3676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31513,12</w:t>
            </w:r>
          </w:p>
        </w:tc>
      </w:tr>
      <w:tr w:rsidR="00874625" w:rsidRPr="00874625" w:rsidTr="000F33E9">
        <w:tc>
          <w:tcPr>
            <w:tcW w:w="488" w:type="dxa"/>
          </w:tcPr>
          <w:p w:rsidR="00D35F5A" w:rsidRPr="00874625" w:rsidRDefault="00D35F5A" w:rsidP="00201E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D35F5A" w:rsidRPr="00874625" w:rsidRDefault="00D35F5A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969" w:type="dxa"/>
          </w:tcPr>
          <w:p w:rsidR="00D35F5A" w:rsidRPr="00874625" w:rsidRDefault="00D35F5A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 (очно-заочная форма)</w:t>
            </w:r>
          </w:p>
        </w:tc>
        <w:tc>
          <w:tcPr>
            <w:tcW w:w="1701" w:type="dxa"/>
          </w:tcPr>
          <w:p w:rsidR="00D35F5A" w:rsidRPr="00874625" w:rsidRDefault="00D35F5A" w:rsidP="003B0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275" w:type="dxa"/>
          </w:tcPr>
          <w:p w:rsidR="00D35F5A" w:rsidRPr="00874625" w:rsidRDefault="00D35F5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9280</w:t>
            </w:r>
          </w:p>
        </w:tc>
        <w:tc>
          <w:tcPr>
            <w:tcW w:w="1418" w:type="dxa"/>
          </w:tcPr>
          <w:p w:rsidR="00D35F5A" w:rsidRPr="00874625" w:rsidRDefault="00D35F5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5616</w:t>
            </w:r>
          </w:p>
        </w:tc>
        <w:tc>
          <w:tcPr>
            <w:tcW w:w="1276" w:type="dxa"/>
          </w:tcPr>
          <w:p w:rsidR="00D35F5A" w:rsidRPr="00874625" w:rsidRDefault="00D35F5A" w:rsidP="004D5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 xml:space="preserve">5616 </w:t>
            </w:r>
          </w:p>
        </w:tc>
      </w:tr>
      <w:tr w:rsidR="00874625" w:rsidRPr="00874625" w:rsidTr="000F33E9">
        <w:tc>
          <w:tcPr>
            <w:tcW w:w="488" w:type="dxa"/>
          </w:tcPr>
          <w:p w:rsidR="00D35F5A" w:rsidRPr="00874625" w:rsidRDefault="00D35F5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35F5A" w:rsidRPr="00874625" w:rsidRDefault="00D35F5A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D35F5A" w:rsidRPr="00874625" w:rsidRDefault="00D35F5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5F5A" w:rsidRPr="00874625" w:rsidRDefault="00D35F5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F5A" w:rsidRPr="00874625" w:rsidRDefault="00D3676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471,98</w:t>
            </w:r>
          </w:p>
        </w:tc>
        <w:tc>
          <w:tcPr>
            <w:tcW w:w="1418" w:type="dxa"/>
          </w:tcPr>
          <w:p w:rsidR="00D35F5A" w:rsidRPr="00874625" w:rsidRDefault="00D3676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85,63</w:t>
            </w:r>
          </w:p>
        </w:tc>
        <w:tc>
          <w:tcPr>
            <w:tcW w:w="1276" w:type="dxa"/>
          </w:tcPr>
          <w:p w:rsidR="00D35F5A" w:rsidRPr="00874625" w:rsidRDefault="00D3676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85,63</w:t>
            </w:r>
          </w:p>
        </w:tc>
      </w:tr>
      <w:tr w:rsidR="00874625" w:rsidRPr="00874625" w:rsidTr="000F33E9">
        <w:tc>
          <w:tcPr>
            <w:tcW w:w="488" w:type="dxa"/>
          </w:tcPr>
          <w:p w:rsidR="00D35F5A" w:rsidRPr="00874625" w:rsidRDefault="00D35F5A" w:rsidP="00201E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D35F5A" w:rsidRPr="00874625" w:rsidRDefault="00D35F5A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969" w:type="dxa"/>
          </w:tcPr>
          <w:p w:rsidR="00D35F5A" w:rsidRPr="00874625" w:rsidRDefault="00D35F5A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 (очная форма – ПФДО)</w:t>
            </w:r>
          </w:p>
        </w:tc>
        <w:tc>
          <w:tcPr>
            <w:tcW w:w="1701" w:type="dxa"/>
          </w:tcPr>
          <w:p w:rsidR="00D35F5A" w:rsidRPr="00874625" w:rsidRDefault="00D35F5A" w:rsidP="003B0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275" w:type="dxa"/>
          </w:tcPr>
          <w:p w:rsidR="00D35F5A" w:rsidRPr="00874625" w:rsidRDefault="00D35F5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63872</w:t>
            </w:r>
          </w:p>
        </w:tc>
        <w:tc>
          <w:tcPr>
            <w:tcW w:w="1418" w:type="dxa"/>
          </w:tcPr>
          <w:p w:rsidR="00D35F5A" w:rsidRPr="00874625" w:rsidRDefault="00D35F5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  <w:tc>
          <w:tcPr>
            <w:tcW w:w="1276" w:type="dxa"/>
          </w:tcPr>
          <w:p w:rsidR="00D35F5A" w:rsidRPr="00874625" w:rsidRDefault="00D35F5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</w:tr>
      <w:tr w:rsidR="00874625" w:rsidRPr="00874625" w:rsidTr="000F33E9">
        <w:tc>
          <w:tcPr>
            <w:tcW w:w="488" w:type="dxa"/>
          </w:tcPr>
          <w:p w:rsidR="00D35F5A" w:rsidRPr="00874625" w:rsidRDefault="00D35F5A" w:rsidP="00201E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35F5A" w:rsidRPr="00874625" w:rsidRDefault="00D35F5A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D35F5A" w:rsidRPr="00874625" w:rsidRDefault="00D35F5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5F5A" w:rsidRPr="00874625" w:rsidRDefault="00D35F5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F5A" w:rsidRPr="00874625" w:rsidRDefault="00D36762" w:rsidP="00A06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1815,97</w:t>
            </w:r>
          </w:p>
        </w:tc>
        <w:tc>
          <w:tcPr>
            <w:tcW w:w="1418" w:type="dxa"/>
          </w:tcPr>
          <w:p w:rsidR="00D35F5A" w:rsidRPr="00874625" w:rsidRDefault="00D3676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7372,89</w:t>
            </w:r>
          </w:p>
        </w:tc>
        <w:tc>
          <w:tcPr>
            <w:tcW w:w="1276" w:type="dxa"/>
          </w:tcPr>
          <w:p w:rsidR="00D35F5A" w:rsidRPr="00874625" w:rsidRDefault="00D3676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7372,89</w:t>
            </w:r>
          </w:p>
        </w:tc>
      </w:tr>
      <w:tr w:rsidR="00874625" w:rsidRPr="00874625" w:rsidTr="000F33E9">
        <w:tc>
          <w:tcPr>
            <w:tcW w:w="488" w:type="dxa"/>
          </w:tcPr>
          <w:p w:rsidR="00D35F5A" w:rsidRPr="00874625" w:rsidRDefault="00D35F5A" w:rsidP="00201E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:rsidR="00D35F5A" w:rsidRPr="00874625" w:rsidRDefault="00D35F5A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969" w:type="dxa"/>
          </w:tcPr>
          <w:p w:rsidR="00D35F5A" w:rsidRPr="00874625" w:rsidRDefault="00D35F5A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 (очно-заочная форма – ПФДО)</w:t>
            </w:r>
          </w:p>
        </w:tc>
        <w:tc>
          <w:tcPr>
            <w:tcW w:w="1701" w:type="dxa"/>
          </w:tcPr>
          <w:p w:rsidR="00D35F5A" w:rsidRPr="00874625" w:rsidRDefault="00D35F5A" w:rsidP="003B0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275" w:type="dxa"/>
          </w:tcPr>
          <w:p w:rsidR="00D35F5A" w:rsidRPr="00874625" w:rsidRDefault="00D35F5A" w:rsidP="00457C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8928</w:t>
            </w:r>
          </w:p>
        </w:tc>
        <w:tc>
          <w:tcPr>
            <w:tcW w:w="1418" w:type="dxa"/>
          </w:tcPr>
          <w:p w:rsidR="00D35F5A" w:rsidRPr="00874625" w:rsidRDefault="00D35F5A" w:rsidP="004D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  <w:tc>
          <w:tcPr>
            <w:tcW w:w="1276" w:type="dxa"/>
          </w:tcPr>
          <w:p w:rsidR="00D35F5A" w:rsidRPr="00874625" w:rsidRDefault="00D35F5A" w:rsidP="004D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</w:tr>
      <w:tr w:rsidR="00874625" w:rsidRPr="00874625" w:rsidTr="000F33E9">
        <w:tc>
          <w:tcPr>
            <w:tcW w:w="488" w:type="dxa"/>
          </w:tcPr>
          <w:p w:rsidR="00D35F5A" w:rsidRPr="00874625" w:rsidRDefault="00D35F5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35F5A" w:rsidRPr="00874625" w:rsidRDefault="00D35F5A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D35F5A" w:rsidRPr="00874625" w:rsidRDefault="00D35F5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5F5A" w:rsidRPr="00874625" w:rsidRDefault="00D35F5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F5A" w:rsidRPr="00874625" w:rsidRDefault="00D3676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146,53</w:t>
            </w:r>
          </w:p>
        </w:tc>
        <w:tc>
          <w:tcPr>
            <w:tcW w:w="1418" w:type="dxa"/>
          </w:tcPr>
          <w:p w:rsidR="00D35F5A" w:rsidRPr="00874625" w:rsidRDefault="00D3676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733,67</w:t>
            </w:r>
          </w:p>
        </w:tc>
        <w:tc>
          <w:tcPr>
            <w:tcW w:w="1276" w:type="dxa"/>
          </w:tcPr>
          <w:p w:rsidR="00D35F5A" w:rsidRPr="00874625" w:rsidRDefault="00D3676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733,67</w:t>
            </w:r>
          </w:p>
        </w:tc>
      </w:tr>
      <w:tr w:rsidR="00874625" w:rsidRPr="00874625" w:rsidTr="000F33E9">
        <w:tc>
          <w:tcPr>
            <w:tcW w:w="488" w:type="dxa"/>
          </w:tcPr>
          <w:p w:rsidR="00D35F5A" w:rsidRPr="00874625" w:rsidRDefault="00D35F5A" w:rsidP="00201E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:rsidR="00D35F5A" w:rsidRPr="00874625" w:rsidRDefault="00D35F5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начальное общее образование)</w:t>
            </w:r>
          </w:p>
        </w:tc>
        <w:tc>
          <w:tcPr>
            <w:tcW w:w="3969" w:type="dxa"/>
          </w:tcPr>
          <w:p w:rsidR="00D35F5A" w:rsidRPr="00874625" w:rsidRDefault="00D35F5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5F5A" w:rsidRPr="00874625" w:rsidRDefault="00D35F5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D35F5A" w:rsidRPr="00874625" w:rsidRDefault="00D35F5A" w:rsidP="00D35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18" w:type="dxa"/>
          </w:tcPr>
          <w:p w:rsidR="00D35F5A" w:rsidRPr="00874625" w:rsidRDefault="00D35F5A" w:rsidP="00974ABB">
            <w:pPr>
              <w:jc w:val="center"/>
            </w:pPr>
            <w:r w:rsidRPr="00874625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276" w:type="dxa"/>
          </w:tcPr>
          <w:p w:rsidR="00D35F5A" w:rsidRPr="00874625" w:rsidRDefault="00D35F5A" w:rsidP="00974ABB">
            <w:pPr>
              <w:jc w:val="center"/>
            </w:pPr>
            <w:r w:rsidRPr="00874625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874625" w:rsidRPr="00874625" w:rsidTr="000F33E9">
        <w:tc>
          <w:tcPr>
            <w:tcW w:w="488" w:type="dxa"/>
          </w:tcPr>
          <w:p w:rsidR="00D35F5A" w:rsidRPr="00874625" w:rsidRDefault="00D35F5A" w:rsidP="00201E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35F5A" w:rsidRPr="00874625" w:rsidRDefault="00D35F5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D35F5A" w:rsidRPr="00874625" w:rsidRDefault="00D35F5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5F5A" w:rsidRPr="00874625" w:rsidRDefault="00D35F5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F5A" w:rsidRPr="00874625" w:rsidRDefault="00C64B3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3621,09</w:t>
            </w:r>
          </w:p>
        </w:tc>
        <w:tc>
          <w:tcPr>
            <w:tcW w:w="1418" w:type="dxa"/>
          </w:tcPr>
          <w:p w:rsidR="00D35F5A" w:rsidRPr="00874625" w:rsidRDefault="00C64B3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3569,37</w:t>
            </w:r>
          </w:p>
        </w:tc>
        <w:tc>
          <w:tcPr>
            <w:tcW w:w="1276" w:type="dxa"/>
          </w:tcPr>
          <w:p w:rsidR="00D35F5A" w:rsidRPr="00874625" w:rsidRDefault="00C64B3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3569,37</w:t>
            </w:r>
          </w:p>
        </w:tc>
      </w:tr>
      <w:tr w:rsidR="00874625" w:rsidRPr="00874625" w:rsidTr="000F33E9">
        <w:tc>
          <w:tcPr>
            <w:tcW w:w="488" w:type="dxa"/>
          </w:tcPr>
          <w:p w:rsidR="00D35F5A" w:rsidRPr="00874625" w:rsidRDefault="00D35F5A" w:rsidP="00201E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:rsidR="00D35F5A" w:rsidRPr="00874625" w:rsidRDefault="00D35F5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основное общее образование)</w:t>
            </w:r>
          </w:p>
        </w:tc>
        <w:tc>
          <w:tcPr>
            <w:tcW w:w="3969" w:type="dxa"/>
          </w:tcPr>
          <w:p w:rsidR="00D35F5A" w:rsidRPr="00874625" w:rsidRDefault="00D35F5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5F5A" w:rsidRPr="00874625" w:rsidRDefault="00D35F5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D35F5A" w:rsidRPr="00874625" w:rsidRDefault="00D35F5A" w:rsidP="00D35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271</w:t>
            </w:r>
          </w:p>
        </w:tc>
        <w:tc>
          <w:tcPr>
            <w:tcW w:w="1418" w:type="dxa"/>
          </w:tcPr>
          <w:p w:rsidR="00D35F5A" w:rsidRPr="00874625" w:rsidRDefault="00D35F5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276" w:type="dxa"/>
          </w:tcPr>
          <w:p w:rsidR="00D35F5A" w:rsidRPr="00874625" w:rsidRDefault="00D35F5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</w:tr>
      <w:tr w:rsidR="00874625" w:rsidRPr="00874625" w:rsidTr="000F33E9">
        <w:tc>
          <w:tcPr>
            <w:tcW w:w="488" w:type="dxa"/>
          </w:tcPr>
          <w:p w:rsidR="00D35F5A" w:rsidRPr="00874625" w:rsidRDefault="00D35F5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35F5A" w:rsidRPr="00874625" w:rsidRDefault="00D35F5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D35F5A" w:rsidRPr="00874625" w:rsidRDefault="00D35F5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5F5A" w:rsidRPr="00874625" w:rsidRDefault="00D35F5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F5A" w:rsidRPr="00874625" w:rsidRDefault="00C64B3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34716,58</w:t>
            </w:r>
          </w:p>
        </w:tc>
        <w:tc>
          <w:tcPr>
            <w:tcW w:w="1418" w:type="dxa"/>
          </w:tcPr>
          <w:p w:rsidR="00D35F5A" w:rsidRPr="00874625" w:rsidRDefault="00C64B3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8406,65</w:t>
            </w:r>
          </w:p>
        </w:tc>
        <w:tc>
          <w:tcPr>
            <w:tcW w:w="1276" w:type="dxa"/>
          </w:tcPr>
          <w:p w:rsidR="00D35F5A" w:rsidRPr="00874625" w:rsidRDefault="00C64B3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8406,65</w:t>
            </w:r>
          </w:p>
        </w:tc>
      </w:tr>
      <w:tr w:rsidR="00874625" w:rsidRPr="00874625" w:rsidTr="000F33E9">
        <w:tc>
          <w:tcPr>
            <w:tcW w:w="488" w:type="dxa"/>
          </w:tcPr>
          <w:p w:rsidR="00D35F5A" w:rsidRPr="00874625" w:rsidRDefault="00D35F5A" w:rsidP="00201E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536" w:type="dxa"/>
          </w:tcPr>
          <w:p w:rsidR="00D35F5A" w:rsidRPr="00874625" w:rsidRDefault="00D35F5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среднее общее образование)</w:t>
            </w:r>
          </w:p>
        </w:tc>
        <w:tc>
          <w:tcPr>
            <w:tcW w:w="3969" w:type="dxa"/>
          </w:tcPr>
          <w:p w:rsidR="00D35F5A" w:rsidRPr="00874625" w:rsidRDefault="00D35F5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5F5A" w:rsidRPr="00874625" w:rsidRDefault="00D35F5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D35F5A" w:rsidRPr="00874625" w:rsidRDefault="00D35F5A" w:rsidP="00FC1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18" w:type="dxa"/>
          </w:tcPr>
          <w:p w:rsidR="00D35F5A" w:rsidRPr="00874625" w:rsidRDefault="00D35F5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276" w:type="dxa"/>
          </w:tcPr>
          <w:p w:rsidR="00D35F5A" w:rsidRPr="00874625" w:rsidRDefault="00D35F5A" w:rsidP="00E07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874625" w:rsidRPr="00874625" w:rsidTr="000F33E9">
        <w:tc>
          <w:tcPr>
            <w:tcW w:w="488" w:type="dxa"/>
          </w:tcPr>
          <w:p w:rsidR="00D35F5A" w:rsidRPr="00874625" w:rsidRDefault="00D35F5A" w:rsidP="00201E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35F5A" w:rsidRPr="00874625" w:rsidRDefault="00D35F5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D35F5A" w:rsidRPr="00874625" w:rsidRDefault="00D35F5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5F5A" w:rsidRPr="00874625" w:rsidRDefault="00D35F5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F5A" w:rsidRPr="00874625" w:rsidRDefault="00C64B3F" w:rsidP="00A06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4724,06</w:t>
            </w:r>
          </w:p>
        </w:tc>
        <w:tc>
          <w:tcPr>
            <w:tcW w:w="1418" w:type="dxa"/>
          </w:tcPr>
          <w:p w:rsidR="00D35F5A" w:rsidRPr="00874625" w:rsidRDefault="00C64B3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4794,98</w:t>
            </w:r>
          </w:p>
        </w:tc>
        <w:tc>
          <w:tcPr>
            <w:tcW w:w="1276" w:type="dxa"/>
          </w:tcPr>
          <w:p w:rsidR="00D35F5A" w:rsidRPr="00874625" w:rsidRDefault="00C64B3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4794,58</w:t>
            </w:r>
          </w:p>
        </w:tc>
      </w:tr>
      <w:tr w:rsidR="00874625" w:rsidRPr="00874625" w:rsidTr="000F33E9">
        <w:trPr>
          <w:trHeight w:val="888"/>
        </w:trPr>
        <w:tc>
          <w:tcPr>
            <w:tcW w:w="488" w:type="dxa"/>
          </w:tcPr>
          <w:p w:rsidR="00D35F5A" w:rsidRPr="00874625" w:rsidRDefault="00D35F5A" w:rsidP="00201E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</w:tcPr>
          <w:p w:rsidR="00D35F5A" w:rsidRPr="00874625" w:rsidRDefault="00D35F5A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3969" w:type="dxa"/>
          </w:tcPr>
          <w:p w:rsidR="00D35F5A" w:rsidRPr="00874625" w:rsidRDefault="00D35F5A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дневным пребыванием</w:t>
            </w:r>
          </w:p>
        </w:tc>
        <w:tc>
          <w:tcPr>
            <w:tcW w:w="1701" w:type="dxa"/>
          </w:tcPr>
          <w:p w:rsidR="00D35F5A" w:rsidRPr="00874625" w:rsidRDefault="00D35F5A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275" w:type="dxa"/>
          </w:tcPr>
          <w:p w:rsidR="00D35F5A" w:rsidRPr="00874625" w:rsidRDefault="00D35F5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  <w:p w:rsidR="00D35F5A" w:rsidRPr="00874625" w:rsidRDefault="00D35F5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5F5A" w:rsidRPr="00874625" w:rsidRDefault="00D35F5A" w:rsidP="00C27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845</w:t>
            </w:r>
          </w:p>
          <w:p w:rsidR="00D35F5A" w:rsidRPr="00874625" w:rsidRDefault="00D35F5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F5A" w:rsidRPr="00874625" w:rsidRDefault="00D35F5A" w:rsidP="00C27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845</w:t>
            </w:r>
          </w:p>
          <w:p w:rsidR="00D35F5A" w:rsidRPr="00874625" w:rsidRDefault="00D35F5A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625" w:rsidRPr="00874625" w:rsidTr="000F33E9">
        <w:tc>
          <w:tcPr>
            <w:tcW w:w="488" w:type="dxa"/>
          </w:tcPr>
          <w:p w:rsidR="00D35F5A" w:rsidRPr="00874625" w:rsidRDefault="00D35F5A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35F5A" w:rsidRPr="00874625" w:rsidRDefault="00D35F5A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D35F5A" w:rsidRPr="00874625" w:rsidRDefault="00D35F5A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5F5A" w:rsidRPr="00874625" w:rsidRDefault="00D35F5A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F5A" w:rsidRPr="00874625" w:rsidRDefault="00C64B3F" w:rsidP="00C64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9231,76</w:t>
            </w:r>
          </w:p>
        </w:tc>
        <w:tc>
          <w:tcPr>
            <w:tcW w:w="1418" w:type="dxa"/>
          </w:tcPr>
          <w:p w:rsidR="00D35F5A" w:rsidRPr="00874625" w:rsidRDefault="00C64B3F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9225,04</w:t>
            </w:r>
          </w:p>
        </w:tc>
        <w:tc>
          <w:tcPr>
            <w:tcW w:w="1276" w:type="dxa"/>
          </w:tcPr>
          <w:p w:rsidR="00D35F5A" w:rsidRPr="00874625" w:rsidRDefault="00C64B3F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9225,04</w:t>
            </w:r>
          </w:p>
        </w:tc>
      </w:tr>
      <w:tr w:rsidR="00874625" w:rsidRPr="00874625" w:rsidTr="000F33E9">
        <w:tc>
          <w:tcPr>
            <w:tcW w:w="488" w:type="dxa"/>
          </w:tcPr>
          <w:p w:rsidR="00D35F5A" w:rsidRPr="00874625" w:rsidRDefault="00D35F5A" w:rsidP="00201E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36" w:type="dxa"/>
          </w:tcPr>
          <w:p w:rsidR="00D35F5A" w:rsidRPr="00874625" w:rsidRDefault="00D35F5A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3969" w:type="dxa"/>
          </w:tcPr>
          <w:p w:rsidR="00D35F5A" w:rsidRPr="00874625" w:rsidRDefault="00D35F5A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круглосуточным пребыванием</w:t>
            </w:r>
          </w:p>
        </w:tc>
        <w:tc>
          <w:tcPr>
            <w:tcW w:w="1701" w:type="dxa"/>
          </w:tcPr>
          <w:p w:rsidR="00D35F5A" w:rsidRPr="00874625" w:rsidRDefault="00D35F5A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275" w:type="dxa"/>
          </w:tcPr>
          <w:p w:rsidR="00D35F5A" w:rsidRPr="00874625" w:rsidRDefault="00D35F5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1418" w:type="dxa"/>
          </w:tcPr>
          <w:p w:rsidR="00D35F5A" w:rsidRPr="00874625" w:rsidRDefault="00D35F5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276" w:type="dxa"/>
          </w:tcPr>
          <w:p w:rsidR="00D35F5A" w:rsidRPr="00874625" w:rsidRDefault="00D35F5A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874625" w:rsidRPr="00874625" w:rsidTr="000F33E9">
        <w:tc>
          <w:tcPr>
            <w:tcW w:w="488" w:type="dxa"/>
          </w:tcPr>
          <w:p w:rsidR="00D35F5A" w:rsidRPr="00874625" w:rsidRDefault="00D35F5A" w:rsidP="00201E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35F5A" w:rsidRPr="00874625" w:rsidRDefault="00D35F5A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D35F5A" w:rsidRPr="00874625" w:rsidRDefault="00D35F5A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5F5A" w:rsidRPr="00874625" w:rsidRDefault="00D35F5A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F5A" w:rsidRPr="00874625" w:rsidRDefault="00C64B3F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7855,58</w:t>
            </w:r>
          </w:p>
        </w:tc>
        <w:tc>
          <w:tcPr>
            <w:tcW w:w="1418" w:type="dxa"/>
          </w:tcPr>
          <w:p w:rsidR="00D35F5A" w:rsidRPr="00874625" w:rsidRDefault="00C64B3F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6941,00</w:t>
            </w:r>
          </w:p>
        </w:tc>
        <w:tc>
          <w:tcPr>
            <w:tcW w:w="1276" w:type="dxa"/>
          </w:tcPr>
          <w:p w:rsidR="00D35F5A" w:rsidRPr="00874625" w:rsidRDefault="00C64B3F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6941,00</w:t>
            </w:r>
          </w:p>
        </w:tc>
      </w:tr>
      <w:tr w:rsidR="00874625" w:rsidRPr="00874625" w:rsidTr="000F33E9">
        <w:trPr>
          <w:trHeight w:val="824"/>
        </w:trPr>
        <w:tc>
          <w:tcPr>
            <w:tcW w:w="488" w:type="dxa"/>
          </w:tcPr>
          <w:p w:rsidR="00D35F5A" w:rsidRPr="00874625" w:rsidRDefault="00D35F5A" w:rsidP="00201E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36" w:type="dxa"/>
          </w:tcPr>
          <w:p w:rsidR="00D35F5A" w:rsidRPr="00874625" w:rsidRDefault="00D35F5A" w:rsidP="003D52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дошкольное образование)</w:t>
            </w:r>
          </w:p>
        </w:tc>
        <w:tc>
          <w:tcPr>
            <w:tcW w:w="3969" w:type="dxa"/>
          </w:tcPr>
          <w:p w:rsidR="00D35F5A" w:rsidRPr="00874625" w:rsidRDefault="00D35F5A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5F5A" w:rsidRPr="00874625" w:rsidRDefault="00D35F5A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D35F5A" w:rsidRPr="00874625" w:rsidRDefault="00D35F5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418" w:type="dxa"/>
          </w:tcPr>
          <w:p w:rsidR="00D35F5A" w:rsidRPr="00874625" w:rsidRDefault="00D35F5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276" w:type="dxa"/>
          </w:tcPr>
          <w:p w:rsidR="00D35F5A" w:rsidRPr="00874625" w:rsidRDefault="00D35F5A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</w:tr>
      <w:tr w:rsidR="00874625" w:rsidRPr="00874625" w:rsidTr="000F33E9">
        <w:tc>
          <w:tcPr>
            <w:tcW w:w="488" w:type="dxa"/>
          </w:tcPr>
          <w:p w:rsidR="00D35F5A" w:rsidRPr="00874625" w:rsidRDefault="00D35F5A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35F5A" w:rsidRPr="00874625" w:rsidRDefault="00D35F5A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D35F5A" w:rsidRPr="00874625" w:rsidRDefault="00D35F5A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5F5A" w:rsidRPr="00874625" w:rsidRDefault="00D35F5A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F5A" w:rsidRPr="00874625" w:rsidRDefault="00C64B3F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056,50</w:t>
            </w:r>
          </w:p>
        </w:tc>
        <w:tc>
          <w:tcPr>
            <w:tcW w:w="1418" w:type="dxa"/>
          </w:tcPr>
          <w:p w:rsidR="00D35F5A" w:rsidRPr="00874625" w:rsidRDefault="00C64B3F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056,50</w:t>
            </w:r>
          </w:p>
        </w:tc>
        <w:tc>
          <w:tcPr>
            <w:tcW w:w="1276" w:type="dxa"/>
          </w:tcPr>
          <w:p w:rsidR="00D35F5A" w:rsidRPr="00874625" w:rsidRDefault="00C64B3F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056,50</w:t>
            </w:r>
          </w:p>
        </w:tc>
      </w:tr>
      <w:tr w:rsidR="00874625" w:rsidRPr="00874625" w:rsidTr="000F33E9">
        <w:trPr>
          <w:trHeight w:val="958"/>
        </w:trPr>
        <w:tc>
          <w:tcPr>
            <w:tcW w:w="488" w:type="dxa"/>
          </w:tcPr>
          <w:p w:rsidR="00D35F5A" w:rsidRPr="00874625" w:rsidRDefault="00D35F5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36" w:type="dxa"/>
          </w:tcPr>
          <w:p w:rsidR="00D35F5A" w:rsidRPr="00874625" w:rsidRDefault="00D35F5A" w:rsidP="003D52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начальное общее образование)</w:t>
            </w:r>
          </w:p>
        </w:tc>
        <w:tc>
          <w:tcPr>
            <w:tcW w:w="3969" w:type="dxa"/>
          </w:tcPr>
          <w:p w:rsidR="00D35F5A" w:rsidRPr="00874625" w:rsidRDefault="00D35F5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5F5A" w:rsidRPr="00874625" w:rsidRDefault="00D35F5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D35F5A" w:rsidRPr="00874625" w:rsidRDefault="00D35F5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418" w:type="dxa"/>
          </w:tcPr>
          <w:p w:rsidR="00D35F5A" w:rsidRPr="00874625" w:rsidRDefault="00D35F5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276" w:type="dxa"/>
          </w:tcPr>
          <w:p w:rsidR="00D35F5A" w:rsidRPr="00874625" w:rsidRDefault="00D35F5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874625" w:rsidRPr="00874625" w:rsidTr="000F33E9">
        <w:tc>
          <w:tcPr>
            <w:tcW w:w="488" w:type="dxa"/>
          </w:tcPr>
          <w:p w:rsidR="00D35F5A" w:rsidRPr="00874625" w:rsidRDefault="00D35F5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35F5A" w:rsidRPr="00874625" w:rsidRDefault="00D35F5A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D35F5A" w:rsidRPr="00874625" w:rsidRDefault="00D35F5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5F5A" w:rsidRPr="00874625" w:rsidRDefault="00D35F5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F5A" w:rsidRPr="00874625" w:rsidRDefault="00C64B3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531,30</w:t>
            </w:r>
          </w:p>
        </w:tc>
        <w:tc>
          <w:tcPr>
            <w:tcW w:w="1418" w:type="dxa"/>
          </w:tcPr>
          <w:p w:rsidR="00D35F5A" w:rsidRPr="00874625" w:rsidRDefault="00C64B3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531,30</w:t>
            </w:r>
          </w:p>
        </w:tc>
        <w:tc>
          <w:tcPr>
            <w:tcW w:w="1276" w:type="dxa"/>
          </w:tcPr>
          <w:p w:rsidR="00D35F5A" w:rsidRPr="00874625" w:rsidRDefault="00C64B3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531,30</w:t>
            </w:r>
          </w:p>
        </w:tc>
      </w:tr>
      <w:tr w:rsidR="00874625" w:rsidRPr="00874625" w:rsidTr="000F33E9">
        <w:tc>
          <w:tcPr>
            <w:tcW w:w="488" w:type="dxa"/>
          </w:tcPr>
          <w:p w:rsidR="00D35F5A" w:rsidRPr="00874625" w:rsidRDefault="00D35F5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536" w:type="dxa"/>
          </w:tcPr>
          <w:p w:rsidR="00D35F5A" w:rsidRPr="00874625" w:rsidRDefault="00D35F5A" w:rsidP="00ED7F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основное общее образование)</w:t>
            </w:r>
          </w:p>
        </w:tc>
        <w:tc>
          <w:tcPr>
            <w:tcW w:w="3969" w:type="dxa"/>
          </w:tcPr>
          <w:p w:rsidR="00D35F5A" w:rsidRPr="00874625" w:rsidRDefault="00D35F5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5F5A" w:rsidRPr="00874625" w:rsidRDefault="00D35F5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D35F5A" w:rsidRPr="00874625" w:rsidRDefault="00D35F5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:rsidR="00D35F5A" w:rsidRPr="00874625" w:rsidRDefault="00D35F5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D35F5A" w:rsidRPr="00874625" w:rsidRDefault="00D35F5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874625" w:rsidRPr="00874625" w:rsidTr="000F33E9">
        <w:tc>
          <w:tcPr>
            <w:tcW w:w="488" w:type="dxa"/>
          </w:tcPr>
          <w:p w:rsidR="00D35F5A" w:rsidRPr="00874625" w:rsidRDefault="00D35F5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35F5A" w:rsidRPr="00874625" w:rsidRDefault="00D35F5A" w:rsidP="000F3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D35F5A" w:rsidRPr="00874625" w:rsidRDefault="00D35F5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5F5A" w:rsidRPr="00874625" w:rsidRDefault="00D35F5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F5A" w:rsidRPr="00874625" w:rsidRDefault="00C64B3F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72,32</w:t>
            </w:r>
          </w:p>
        </w:tc>
        <w:tc>
          <w:tcPr>
            <w:tcW w:w="1418" w:type="dxa"/>
          </w:tcPr>
          <w:p w:rsidR="00D35F5A" w:rsidRPr="00874625" w:rsidRDefault="00C64B3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72,32</w:t>
            </w:r>
          </w:p>
        </w:tc>
        <w:tc>
          <w:tcPr>
            <w:tcW w:w="1276" w:type="dxa"/>
          </w:tcPr>
          <w:p w:rsidR="00D35F5A" w:rsidRPr="00874625" w:rsidRDefault="00C64B3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72,32</w:t>
            </w:r>
          </w:p>
        </w:tc>
      </w:tr>
      <w:tr w:rsidR="00874625" w:rsidRPr="00874625" w:rsidTr="000F33E9">
        <w:tc>
          <w:tcPr>
            <w:tcW w:w="488" w:type="dxa"/>
          </w:tcPr>
          <w:p w:rsidR="00D35F5A" w:rsidRPr="00874625" w:rsidRDefault="00D35F5A" w:rsidP="00201E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36" w:type="dxa"/>
          </w:tcPr>
          <w:p w:rsidR="00D35F5A" w:rsidRPr="00874625" w:rsidRDefault="00D35F5A" w:rsidP="00ED7F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среднее общее образование)</w:t>
            </w:r>
          </w:p>
        </w:tc>
        <w:tc>
          <w:tcPr>
            <w:tcW w:w="3969" w:type="dxa"/>
          </w:tcPr>
          <w:p w:rsidR="00D35F5A" w:rsidRPr="00874625" w:rsidRDefault="00D35F5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5F5A" w:rsidRPr="00874625" w:rsidRDefault="00D35F5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D35F5A" w:rsidRPr="00874625" w:rsidRDefault="00D35F5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D35F5A" w:rsidRPr="00874625" w:rsidRDefault="00D35F5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D35F5A" w:rsidRPr="00874625" w:rsidRDefault="00D35F5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74625" w:rsidRPr="00874625" w:rsidTr="000F33E9">
        <w:tc>
          <w:tcPr>
            <w:tcW w:w="488" w:type="dxa"/>
          </w:tcPr>
          <w:p w:rsidR="00D35F5A" w:rsidRPr="00874625" w:rsidRDefault="00D35F5A" w:rsidP="00201E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35F5A" w:rsidRPr="00874625" w:rsidRDefault="00D35F5A" w:rsidP="000F3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D35F5A" w:rsidRPr="00874625" w:rsidRDefault="00D35F5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5F5A" w:rsidRPr="00874625" w:rsidRDefault="00D35F5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F5A" w:rsidRPr="00874625" w:rsidRDefault="00C64B3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418" w:type="dxa"/>
          </w:tcPr>
          <w:p w:rsidR="00D35F5A" w:rsidRPr="00874625" w:rsidRDefault="00C64B3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1276" w:type="dxa"/>
          </w:tcPr>
          <w:p w:rsidR="00D35F5A" w:rsidRPr="00874625" w:rsidRDefault="00C64B3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</w:tr>
      <w:tr w:rsidR="00874625" w:rsidRPr="00874625" w:rsidTr="000F33E9">
        <w:tc>
          <w:tcPr>
            <w:tcW w:w="488" w:type="dxa"/>
          </w:tcPr>
          <w:p w:rsidR="00D35F5A" w:rsidRPr="00874625" w:rsidRDefault="00D35F5A" w:rsidP="00201E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36" w:type="dxa"/>
          </w:tcPr>
          <w:p w:rsidR="00D35F5A" w:rsidRPr="00874625" w:rsidRDefault="00D35F5A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бразовательной деятельности (работа)</w:t>
            </w:r>
          </w:p>
        </w:tc>
        <w:tc>
          <w:tcPr>
            <w:tcW w:w="3969" w:type="dxa"/>
          </w:tcPr>
          <w:p w:rsidR="00D35F5A" w:rsidRPr="00874625" w:rsidRDefault="00D35F5A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5F5A" w:rsidRPr="00874625" w:rsidRDefault="00D35F5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75" w:type="dxa"/>
          </w:tcPr>
          <w:p w:rsidR="00D35F5A" w:rsidRPr="00874625" w:rsidRDefault="00D35F5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8" w:type="dxa"/>
          </w:tcPr>
          <w:p w:rsidR="00D35F5A" w:rsidRPr="00874625" w:rsidRDefault="00D35F5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76" w:type="dxa"/>
          </w:tcPr>
          <w:p w:rsidR="00D35F5A" w:rsidRPr="00874625" w:rsidRDefault="00D35F5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874625" w:rsidRPr="00874625" w:rsidTr="000F33E9">
        <w:tc>
          <w:tcPr>
            <w:tcW w:w="488" w:type="dxa"/>
          </w:tcPr>
          <w:p w:rsidR="00D35F5A" w:rsidRPr="00874625" w:rsidRDefault="00D35F5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35F5A" w:rsidRPr="00874625" w:rsidRDefault="00D35F5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D35F5A" w:rsidRPr="00874625" w:rsidRDefault="00D35F5A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5F5A" w:rsidRPr="00874625" w:rsidRDefault="00D35F5A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F5A" w:rsidRPr="00874625" w:rsidRDefault="00C64B3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5063,07</w:t>
            </w:r>
          </w:p>
          <w:p w:rsidR="00D35F5A" w:rsidRPr="00874625" w:rsidRDefault="00D35F5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5F5A" w:rsidRPr="00874625" w:rsidRDefault="00C64B3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5004,48</w:t>
            </w:r>
          </w:p>
        </w:tc>
        <w:tc>
          <w:tcPr>
            <w:tcW w:w="1276" w:type="dxa"/>
          </w:tcPr>
          <w:p w:rsidR="00D35F5A" w:rsidRPr="00874625" w:rsidRDefault="00C64B3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5004,48</w:t>
            </w:r>
          </w:p>
        </w:tc>
      </w:tr>
      <w:tr w:rsidR="00874625" w:rsidRPr="00874625" w:rsidTr="000F33E9">
        <w:tc>
          <w:tcPr>
            <w:tcW w:w="488" w:type="dxa"/>
          </w:tcPr>
          <w:p w:rsidR="00D35F5A" w:rsidRPr="00874625" w:rsidRDefault="00D35F5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36" w:type="dxa"/>
          </w:tcPr>
          <w:p w:rsidR="00D35F5A" w:rsidRPr="00874625" w:rsidRDefault="00D35F5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</w:t>
            </w:r>
          </w:p>
          <w:p w:rsidR="00D35F5A" w:rsidRPr="00874625" w:rsidRDefault="00D35F5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деятельности (работа)</w:t>
            </w:r>
          </w:p>
        </w:tc>
        <w:tc>
          <w:tcPr>
            <w:tcW w:w="3969" w:type="dxa"/>
          </w:tcPr>
          <w:p w:rsidR="00D35F5A" w:rsidRPr="00874625" w:rsidRDefault="00D35F5A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5F5A" w:rsidRPr="00874625" w:rsidRDefault="00D35F5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75" w:type="dxa"/>
          </w:tcPr>
          <w:p w:rsidR="00D35F5A" w:rsidRPr="00874625" w:rsidRDefault="00D35F5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D35F5A" w:rsidRPr="00874625" w:rsidRDefault="00D35F5A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D35F5A" w:rsidRPr="00874625" w:rsidRDefault="00D35F5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74625" w:rsidRPr="00874625" w:rsidTr="000F33E9">
        <w:tc>
          <w:tcPr>
            <w:tcW w:w="488" w:type="dxa"/>
          </w:tcPr>
          <w:p w:rsidR="00D35F5A" w:rsidRPr="00874625" w:rsidRDefault="00D35F5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35F5A" w:rsidRPr="00874625" w:rsidRDefault="00D35F5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D35F5A" w:rsidRPr="00874625" w:rsidRDefault="00D35F5A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5F5A" w:rsidRPr="00874625" w:rsidRDefault="00D35F5A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F5A" w:rsidRPr="00874625" w:rsidRDefault="00C64B3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798,11</w:t>
            </w:r>
          </w:p>
        </w:tc>
        <w:tc>
          <w:tcPr>
            <w:tcW w:w="1418" w:type="dxa"/>
          </w:tcPr>
          <w:p w:rsidR="00D35F5A" w:rsidRPr="00874625" w:rsidRDefault="00C64B3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798,11</w:t>
            </w:r>
          </w:p>
        </w:tc>
        <w:tc>
          <w:tcPr>
            <w:tcW w:w="1276" w:type="dxa"/>
          </w:tcPr>
          <w:p w:rsidR="00D35F5A" w:rsidRPr="00874625" w:rsidRDefault="00C64B3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1798,11</w:t>
            </w:r>
          </w:p>
        </w:tc>
      </w:tr>
      <w:tr w:rsidR="00D35F5A" w:rsidRPr="00874625" w:rsidTr="000F33E9">
        <w:tc>
          <w:tcPr>
            <w:tcW w:w="488" w:type="dxa"/>
          </w:tcPr>
          <w:p w:rsidR="00D35F5A" w:rsidRPr="00874625" w:rsidRDefault="00D35F5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35F5A" w:rsidRPr="00874625" w:rsidRDefault="00D35F5A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69" w:type="dxa"/>
          </w:tcPr>
          <w:p w:rsidR="00D35F5A" w:rsidRPr="00874625" w:rsidRDefault="00D35F5A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5F5A" w:rsidRPr="00874625" w:rsidRDefault="00D35F5A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5F5A" w:rsidRPr="00874625" w:rsidRDefault="00D35F5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5A" w:rsidRPr="00874625" w:rsidRDefault="00D35F5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5F5A" w:rsidRPr="00874625" w:rsidRDefault="00D35F5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5A" w:rsidRPr="00874625" w:rsidRDefault="00D35F5A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F5A" w:rsidRPr="00874625" w:rsidRDefault="00D35F5A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B3F" w:rsidRPr="00874625" w:rsidRDefault="00C64B3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4C1C" w:rsidRPr="00874625" w:rsidRDefault="006B4C1C" w:rsidP="00A43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DA9" w:rsidRPr="00874625" w:rsidRDefault="00222DA9" w:rsidP="00A43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22DA9" w:rsidRPr="00874625" w:rsidSect="00540298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3219"/>
    <w:rsid w:val="000003F0"/>
    <w:rsid w:val="0001124F"/>
    <w:rsid w:val="0001288F"/>
    <w:rsid w:val="00017BCA"/>
    <w:rsid w:val="0002422B"/>
    <w:rsid w:val="00045A99"/>
    <w:rsid w:val="00050E97"/>
    <w:rsid w:val="000530FD"/>
    <w:rsid w:val="00053568"/>
    <w:rsid w:val="00054E01"/>
    <w:rsid w:val="0007460C"/>
    <w:rsid w:val="00085375"/>
    <w:rsid w:val="000A2216"/>
    <w:rsid w:val="000A61DE"/>
    <w:rsid w:val="000B2D19"/>
    <w:rsid w:val="000D6072"/>
    <w:rsid w:val="000E5948"/>
    <w:rsid w:val="000F33E9"/>
    <w:rsid w:val="000F3D09"/>
    <w:rsid w:val="001053F0"/>
    <w:rsid w:val="00106829"/>
    <w:rsid w:val="00106E52"/>
    <w:rsid w:val="00135BE1"/>
    <w:rsid w:val="00146C26"/>
    <w:rsid w:val="00156A42"/>
    <w:rsid w:val="00157B18"/>
    <w:rsid w:val="0017198A"/>
    <w:rsid w:val="00173121"/>
    <w:rsid w:val="0019522E"/>
    <w:rsid w:val="001A2F94"/>
    <w:rsid w:val="001B37A7"/>
    <w:rsid w:val="001B7734"/>
    <w:rsid w:val="001C02E7"/>
    <w:rsid w:val="001C6F3A"/>
    <w:rsid w:val="001D0773"/>
    <w:rsid w:val="001D4CF5"/>
    <w:rsid w:val="001E4507"/>
    <w:rsid w:val="001E56F9"/>
    <w:rsid w:val="001E5B2C"/>
    <w:rsid w:val="001F7C03"/>
    <w:rsid w:val="00201E7A"/>
    <w:rsid w:val="0020238C"/>
    <w:rsid w:val="00202734"/>
    <w:rsid w:val="002150BF"/>
    <w:rsid w:val="00220A3A"/>
    <w:rsid w:val="0022291C"/>
    <w:rsid w:val="00222DA9"/>
    <w:rsid w:val="0022513C"/>
    <w:rsid w:val="00240808"/>
    <w:rsid w:val="00243333"/>
    <w:rsid w:val="00257C81"/>
    <w:rsid w:val="00262062"/>
    <w:rsid w:val="0026547D"/>
    <w:rsid w:val="002820D0"/>
    <w:rsid w:val="002B079D"/>
    <w:rsid w:val="002D0BAE"/>
    <w:rsid w:val="002E4088"/>
    <w:rsid w:val="00320273"/>
    <w:rsid w:val="00330DC3"/>
    <w:rsid w:val="00351669"/>
    <w:rsid w:val="003627DB"/>
    <w:rsid w:val="00374D0B"/>
    <w:rsid w:val="003917C2"/>
    <w:rsid w:val="003A040C"/>
    <w:rsid w:val="003A0A6E"/>
    <w:rsid w:val="003A23A4"/>
    <w:rsid w:val="003B088B"/>
    <w:rsid w:val="003B68D1"/>
    <w:rsid w:val="003B7506"/>
    <w:rsid w:val="003D0132"/>
    <w:rsid w:val="003D514E"/>
    <w:rsid w:val="003D526B"/>
    <w:rsid w:val="003E54E5"/>
    <w:rsid w:val="003F2C4B"/>
    <w:rsid w:val="00406BB1"/>
    <w:rsid w:val="00411C3F"/>
    <w:rsid w:val="00424678"/>
    <w:rsid w:val="0042529A"/>
    <w:rsid w:val="00440FBF"/>
    <w:rsid w:val="00455797"/>
    <w:rsid w:val="00457C48"/>
    <w:rsid w:val="00462983"/>
    <w:rsid w:val="00462E9F"/>
    <w:rsid w:val="00474E3C"/>
    <w:rsid w:val="00474F8A"/>
    <w:rsid w:val="00491C70"/>
    <w:rsid w:val="00493013"/>
    <w:rsid w:val="00493557"/>
    <w:rsid w:val="004969A4"/>
    <w:rsid w:val="004B6DE9"/>
    <w:rsid w:val="004C45D1"/>
    <w:rsid w:val="004C631D"/>
    <w:rsid w:val="004D595D"/>
    <w:rsid w:val="004D7256"/>
    <w:rsid w:val="004F3C3D"/>
    <w:rsid w:val="004F5FE1"/>
    <w:rsid w:val="004F6592"/>
    <w:rsid w:val="004F786C"/>
    <w:rsid w:val="00501B05"/>
    <w:rsid w:val="00517843"/>
    <w:rsid w:val="00522E99"/>
    <w:rsid w:val="00525778"/>
    <w:rsid w:val="00530912"/>
    <w:rsid w:val="00531E52"/>
    <w:rsid w:val="00532620"/>
    <w:rsid w:val="005373C9"/>
    <w:rsid w:val="00540298"/>
    <w:rsid w:val="00555B05"/>
    <w:rsid w:val="00561688"/>
    <w:rsid w:val="00586D87"/>
    <w:rsid w:val="00592695"/>
    <w:rsid w:val="005B28FD"/>
    <w:rsid w:val="005C0197"/>
    <w:rsid w:val="005C39F1"/>
    <w:rsid w:val="005D381F"/>
    <w:rsid w:val="005D574F"/>
    <w:rsid w:val="005E19A7"/>
    <w:rsid w:val="005E6264"/>
    <w:rsid w:val="005F4149"/>
    <w:rsid w:val="006100E2"/>
    <w:rsid w:val="00613FC6"/>
    <w:rsid w:val="00630756"/>
    <w:rsid w:val="0063134B"/>
    <w:rsid w:val="00633FFA"/>
    <w:rsid w:val="0063607C"/>
    <w:rsid w:val="00642562"/>
    <w:rsid w:val="00644FFC"/>
    <w:rsid w:val="00663FDB"/>
    <w:rsid w:val="0069686E"/>
    <w:rsid w:val="006B4C1C"/>
    <w:rsid w:val="006E24DC"/>
    <w:rsid w:val="006E4490"/>
    <w:rsid w:val="006E5BA3"/>
    <w:rsid w:val="006E5E45"/>
    <w:rsid w:val="006F3181"/>
    <w:rsid w:val="00710E6B"/>
    <w:rsid w:val="00711911"/>
    <w:rsid w:val="0071562F"/>
    <w:rsid w:val="007173A2"/>
    <w:rsid w:val="0073682F"/>
    <w:rsid w:val="00751EA2"/>
    <w:rsid w:val="007653EC"/>
    <w:rsid w:val="00765EC0"/>
    <w:rsid w:val="00781244"/>
    <w:rsid w:val="00781DF1"/>
    <w:rsid w:val="007C12AE"/>
    <w:rsid w:val="007C54E3"/>
    <w:rsid w:val="007C68C9"/>
    <w:rsid w:val="007D22E0"/>
    <w:rsid w:val="007F799B"/>
    <w:rsid w:val="008015DC"/>
    <w:rsid w:val="0082248E"/>
    <w:rsid w:val="0082579B"/>
    <w:rsid w:val="008530C2"/>
    <w:rsid w:val="00856205"/>
    <w:rsid w:val="00856BF9"/>
    <w:rsid w:val="00874625"/>
    <w:rsid w:val="008834C0"/>
    <w:rsid w:val="0088762E"/>
    <w:rsid w:val="008A1721"/>
    <w:rsid w:val="008A1CB2"/>
    <w:rsid w:val="008A2455"/>
    <w:rsid w:val="008A7FFC"/>
    <w:rsid w:val="008B6DD7"/>
    <w:rsid w:val="008C0C02"/>
    <w:rsid w:val="008D6710"/>
    <w:rsid w:val="008E3DDC"/>
    <w:rsid w:val="008F5D50"/>
    <w:rsid w:val="009021D6"/>
    <w:rsid w:val="009037BB"/>
    <w:rsid w:val="00915090"/>
    <w:rsid w:val="00944C92"/>
    <w:rsid w:val="009521A7"/>
    <w:rsid w:val="00971F7B"/>
    <w:rsid w:val="0097380A"/>
    <w:rsid w:val="00974ABB"/>
    <w:rsid w:val="00993B2C"/>
    <w:rsid w:val="0099573C"/>
    <w:rsid w:val="009A6595"/>
    <w:rsid w:val="009A7B7E"/>
    <w:rsid w:val="009B5409"/>
    <w:rsid w:val="00A029F9"/>
    <w:rsid w:val="00A0611F"/>
    <w:rsid w:val="00A1011E"/>
    <w:rsid w:val="00A16136"/>
    <w:rsid w:val="00A20BBA"/>
    <w:rsid w:val="00A21792"/>
    <w:rsid w:val="00A30FEE"/>
    <w:rsid w:val="00A3373B"/>
    <w:rsid w:val="00A35219"/>
    <w:rsid w:val="00A43219"/>
    <w:rsid w:val="00A6466F"/>
    <w:rsid w:val="00A76C50"/>
    <w:rsid w:val="00A93A49"/>
    <w:rsid w:val="00AA0214"/>
    <w:rsid w:val="00AA5596"/>
    <w:rsid w:val="00AF3643"/>
    <w:rsid w:val="00AF75D9"/>
    <w:rsid w:val="00B030DF"/>
    <w:rsid w:val="00B03D65"/>
    <w:rsid w:val="00B12D3E"/>
    <w:rsid w:val="00B20A78"/>
    <w:rsid w:val="00B344D2"/>
    <w:rsid w:val="00B51568"/>
    <w:rsid w:val="00B66C00"/>
    <w:rsid w:val="00B71D6C"/>
    <w:rsid w:val="00B736EA"/>
    <w:rsid w:val="00B929AF"/>
    <w:rsid w:val="00B932A9"/>
    <w:rsid w:val="00BA11AB"/>
    <w:rsid w:val="00BA1A5C"/>
    <w:rsid w:val="00BA4496"/>
    <w:rsid w:val="00BB2FB1"/>
    <w:rsid w:val="00BC0317"/>
    <w:rsid w:val="00BD587A"/>
    <w:rsid w:val="00BD76C6"/>
    <w:rsid w:val="00BE2E0A"/>
    <w:rsid w:val="00C0194B"/>
    <w:rsid w:val="00C020D9"/>
    <w:rsid w:val="00C0298E"/>
    <w:rsid w:val="00C02F96"/>
    <w:rsid w:val="00C17359"/>
    <w:rsid w:val="00C22FB4"/>
    <w:rsid w:val="00C270AC"/>
    <w:rsid w:val="00C31373"/>
    <w:rsid w:val="00C41368"/>
    <w:rsid w:val="00C42D6D"/>
    <w:rsid w:val="00C601EE"/>
    <w:rsid w:val="00C64B3F"/>
    <w:rsid w:val="00C65A8B"/>
    <w:rsid w:val="00C67111"/>
    <w:rsid w:val="00C725E7"/>
    <w:rsid w:val="00CA648A"/>
    <w:rsid w:val="00CD2929"/>
    <w:rsid w:val="00D019FC"/>
    <w:rsid w:val="00D14DC0"/>
    <w:rsid w:val="00D23D44"/>
    <w:rsid w:val="00D32CE9"/>
    <w:rsid w:val="00D34983"/>
    <w:rsid w:val="00D35F5A"/>
    <w:rsid w:val="00D36762"/>
    <w:rsid w:val="00D42ED0"/>
    <w:rsid w:val="00D45C0B"/>
    <w:rsid w:val="00D4691B"/>
    <w:rsid w:val="00D53343"/>
    <w:rsid w:val="00D579B7"/>
    <w:rsid w:val="00D86B1C"/>
    <w:rsid w:val="00D90281"/>
    <w:rsid w:val="00D97D7B"/>
    <w:rsid w:val="00DA08EF"/>
    <w:rsid w:val="00DB4A03"/>
    <w:rsid w:val="00DB64C7"/>
    <w:rsid w:val="00DC486A"/>
    <w:rsid w:val="00DD790A"/>
    <w:rsid w:val="00DF27AC"/>
    <w:rsid w:val="00E004B5"/>
    <w:rsid w:val="00E0354C"/>
    <w:rsid w:val="00E058A5"/>
    <w:rsid w:val="00E07C39"/>
    <w:rsid w:val="00E15FDB"/>
    <w:rsid w:val="00E16B1E"/>
    <w:rsid w:val="00E30B10"/>
    <w:rsid w:val="00E51341"/>
    <w:rsid w:val="00E97508"/>
    <w:rsid w:val="00E97BF6"/>
    <w:rsid w:val="00EB0268"/>
    <w:rsid w:val="00EC5907"/>
    <w:rsid w:val="00ED7F2E"/>
    <w:rsid w:val="00EF5ED1"/>
    <w:rsid w:val="00F04809"/>
    <w:rsid w:val="00F13512"/>
    <w:rsid w:val="00F13774"/>
    <w:rsid w:val="00F26DC2"/>
    <w:rsid w:val="00F34582"/>
    <w:rsid w:val="00F36148"/>
    <w:rsid w:val="00F375FB"/>
    <w:rsid w:val="00F41944"/>
    <w:rsid w:val="00F7032C"/>
    <w:rsid w:val="00F86DC5"/>
    <w:rsid w:val="00F95AD8"/>
    <w:rsid w:val="00F962BB"/>
    <w:rsid w:val="00F97099"/>
    <w:rsid w:val="00FA45C7"/>
    <w:rsid w:val="00FC1D1A"/>
    <w:rsid w:val="00FD2DD3"/>
    <w:rsid w:val="00FD5122"/>
    <w:rsid w:val="00FE2EC2"/>
    <w:rsid w:val="00FE31CD"/>
    <w:rsid w:val="00FE4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02DC6"/>
  <w15:docId w15:val="{3386CD1E-B12B-4518-88C0-12E64B01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2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A432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1B77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22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2DA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7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4044-BED7-4B86-81E1-19498D70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236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 Windows</cp:lastModifiedBy>
  <cp:revision>19</cp:revision>
  <cp:lastPrinted>2021-11-03T03:31:00Z</cp:lastPrinted>
  <dcterms:created xsi:type="dcterms:W3CDTF">2022-11-02T02:54:00Z</dcterms:created>
  <dcterms:modified xsi:type="dcterms:W3CDTF">2023-01-24T04:49:00Z</dcterms:modified>
</cp:coreProperties>
</file>